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71A6" w14:textId="77777777" w:rsidR="000358A9" w:rsidRDefault="000358A9" w:rsidP="009C4240">
      <w:pPr>
        <w:jc w:val="left"/>
      </w:pPr>
      <w:r>
        <w:rPr>
          <w:rFonts w:hint="eastAsia"/>
        </w:rPr>
        <w:t>（様式</w:t>
      </w:r>
      <w:r w:rsidR="009C4240">
        <w:rPr>
          <w:rFonts w:hint="eastAsia"/>
        </w:rPr>
        <w:t>第</w:t>
      </w:r>
      <w:r>
        <w:rPr>
          <w:rFonts w:hint="eastAsia"/>
        </w:rPr>
        <w:t>１</w:t>
      </w:r>
      <w:r w:rsidR="009C4240">
        <w:rPr>
          <w:rFonts w:hint="eastAsia"/>
        </w:rPr>
        <w:t>号</w:t>
      </w:r>
      <w:r>
        <w:rPr>
          <w:rFonts w:hint="eastAsia"/>
        </w:rPr>
        <w:t>）</w:t>
      </w:r>
    </w:p>
    <w:p w14:paraId="309BCC8A" w14:textId="77777777" w:rsidR="00AD65A8" w:rsidRDefault="00AD65A8" w:rsidP="00AD65A8">
      <w:pPr>
        <w:jc w:val="right"/>
      </w:pPr>
      <w:r>
        <w:rPr>
          <w:rFonts w:hint="eastAsia"/>
        </w:rPr>
        <w:t>令和　年　月　日</w:t>
      </w:r>
    </w:p>
    <w:p w14:paraId="64029ECD" w14:textId="77777777" w:rsidR="00AD65A8" w:rsidRDefault="00AD65A8"/>
    <w:p w14:paraId="5393020D" w14:textId="77777777" w:rsidR="00AD65A8" w:rsidRDefault="00AD65A8">
      <w:r>
        <w:rPr>
          <w:rFonts w:hint="eastAsia"/>
        </w:rPr>
        <w:t>大阪市長　様</w:t>
      </w:r>
    </w:p>
    <w:p w14:paraId="49C295EC" w14:textId="77777777" w:rsidR="00AD65A8" w:rsidRDefault="00AD65A8"/>
    <w:p w14:paraId="48FE5979" w14:textId="77777777" w:rsidR="00AD65A8" w:rsidRDefault="00AD65A8" w:rsidP="00AD65A8">
      <w:pPr>
        <w:jc w:val="right"/>
      </w:pPr>
      <w:r>
        <w:rPr>
          <w:rFonts w:hint="eastAsia"/>
        </w:rPr>
        <w:t>大阪市○区○○町○丁目○番○号</w:t>
      </w:r>
    </w:p>
    <w:p w14:paraId="60BB4F85" w14:textId="77777777" w:rsidR="00AD65A8" w:rsidRDefault="007D08B1" w:rsidP="00AD65A8">
      <w:pPr>
        <w:jc w:val="right"/>
      </w:pPr>
      <w:r>
        <w:rPr>
          <w:rFonts w:hint="eastAsia"/>
        </w:rPr>
        <w:t>○○○○○○○〇〇</w:t>
      </w:r>
      <w:r w:rsidR="00AD65A8">
        <w:rPr>
          <w:rFonts w:hint="eastAsia"/>
        </w:rPr>
        <w:t>市場協同組合</w:t>
      </w:r>
    </w:p>
    <w:p w14:paraId="0CE695FC" w14:textId="77777777" w:rsidR="00AD65A8" w:rsidRDefault="00AD65A8" w:rsidP="001D48A4">
      <w:pPr>
        <w:ind w:right="420"/>
        <w:jc w:val="right"/>
      </w:pPr>
      <w:r>
        <w:rPr>
          <w:rFonts w:hint="eastAsia"/>
        </w:rPr>
        <w:t xml:space="preserve">代表理事　　　○○　　○○　</w:t>
      </w:r>
    </w:p>
    <w:p w14:paraId="051490E9" w14:textId="77777777" w:rsidR="00AD65A8" w:rsidRDefault="00AD65A8"/>
    <w:p w14:paraId="0107DC24" w14:textId="77777777" w:rsidR="00BC3C87" w:rsidRPr="00AD65A8" w:rsidRDefault="00AD65A8" w:rsidP="00AD65A8">
      <w:pPr>
        <w:jc w:val="center"/>
        <w:rPr>
          <w:sz w:val="24"/>
          <w:szCs w:val="24"/>
        </w:rPr>
      </w:pPr>
      <w:r w:rsidRPr="00AD65A8">
        <w:rPr>
          <w:rFonts w:hint="eastAsia"/>
          <w:sz w:val="24"/>
          <w:szCs w:val="24"/>
        </w:rPr>
        <w:t>市有財産払下希望書</w:t>
      </w:r>
    </w:p>
    <w:p w14:paraId="25950BF9" w14:textId="77777777" w:rsidR="00AD65A8" w:rsidRDefault="00AD65A8"/>
    <w:p w14:paraId="61F92074" w14:textId="77777777" w:rsidR="00AD65A8" w:rsidRDefault="00AD65A8">
      <w:r>
        <w:rPr>
          <w:rFonts w:hint="eastAsia"/>
        </w:rPr>
        <w:t xml:space="preserve">　</w:t>
      </w:r>
      <w:r w:rsidR="00A70CA5">
        <w:rPr>
          <w:rFonts w:hint="eastAsia"/>
        </w:rPr>
        <w:t>当組合は、</w:t>
      </w:r>
      <w:r>
        <w:rPr>
          <w:rFonts w:hint="eastAsia"/>
        </w:rPr>
        <w:t>貴市が所有し当組合が賃借している</w:t>
      </w:r>
      <w:r w:rsidR="0082158D">
        <w:rPr>
          <w:rFonts w:hint="eastAsia"/>
        </w:rPr>
        <w:t>次の市有財産</w:t>
      </w:r>
      <w:r w:rsidR="00A70CA5">
        <w:rPr>
          <w:rFonts w:hint="eastAsia"/>
        </w:rPr>
        <w:t>の売却を希望します。</w:t>
      </w:r>
    </w:p>
    <w:p w14:paraId="2D5EF50B" w14:textId="77777777" w:rsidR="00A70CA5" w:rsidRPr="00A70CA5" w:rsidRDefault="00A70CA5"/>
    <w:p w14:paraId="2EEB828F" w14:textId="77777777" w:rsidR="00A70CA5" w:rsidRDefault="00A70CA5" w:rsidP="00A70CA5">
      <w:pPr>
        <w:jc w:val="center"/>
      </w:pPr>
      <w:r>
        <w:rPr>
          <w:rFonts w:hint="eastAsia"/>
        </w:rPr>
        <w:t>記</w:t>
      </w:r>
    </w:p>
    <w:p w14:paraId="1BFC8071" w14:textId="77777777" w:rsidR="00A70CA5" w:rsidRDefault="00A70CA5"/>
    <w:p w14:paraId="40D83662" w14:textId="77777777" w:rsidR="00A70CA5" w:rsidRDefault="00A70CA5">
      <w:r>
        <w:rPr>
          <w:rFonts w:hint="eastAsia"/>
        </w:rPr>
        <w:t xml:space="preserve">　１．土地の表示</w:t>
      </w:r>
    </w:p>
    <w:p w14:paraId="41AB2472" w14:textId="77777777" w:rsidR="00A70CA5" w:rsidRDefault="002D27A0" w:rsidP="00A70CA5">
      <w:pPr>
        <w:ind w:firstLineChars="300" w:firstLine="630"/>
      </w:pPr>
      <w:r>
        <w:rPr>
          <w:rFonts w:hint="eastAsia"/>
        </w:rPr>
        <w:t>所在地：</w:t>
      </w:r>
      <w:r w:rsidR="00A70CA5">
        <w:rPr>
          <w:rFonts w:hint="eastAsia"/>
        </w:rPr>
        <w:t>大阪市○区○○町○丁目○番○</w:t>
      </w:r>
    </w:p>
    <w:p w14:paraId="5DA1F0E5" w14:textId="77777777" w:rsidR="002D27A0" w:rsidRDefault="002D27A0" w:rsidP="00A70CA5">
      <w:pPr>
        <w:ind w:firstLineChars="300" w:firstLine="630"/>
      </w:pPr>
      <w:r>
        <w:rPr>
          <w:rFonts w:hint="eastAsia"/>
        </w:rPr>
        <w:t>地　積：○○．○○㎡</w:t>
      </w:r>
    </w:p>
    <w:p w14:paraId="28A365F9" w14:textId="77777777" w:rsidR="002D27A0" w:rsidRDefault="002D27A0" w:rsidP="00A70CA5">
      <w:pPr>
        <w:ind w:firstLineChars="300" w:firstLine="630"/>
      </w:pPr>
      <w:r>
        <w:rPr>
          <w:rFonts w:hint="eastAsia"/>
        </w:rPr>
        <w:t>地　目：宅地</w:t>
      </w:r>
    </w:p>
    <w:p w14:paraId="1F8BC0B3" w14:textId="77777777" w:rsidR="0082158D" w:rsidRPr="002D27A0" w:rsidRDefault="0082158D" w:rsidP="00A70CA5">
      <w:pPr>
        <w:ind w:firstLineChars="300" w:firstLine="630"/>
      </w:pPr>
      <w:r>
        <w:rPr>
          <w:rFonts w:hint="eastAsia"/>
        </w:rPr>
        <w:t>（注）建物賃貸借契約物件の場合は、「建物の表示」についても記載すること</w:t>
      </w:r>
    </w:p>
    <w:p w14:paraId="4F6C5231" w14:textId="77777777" w:rsidR="00AD65A8" w:rsidRPr="00A70CA5" w:rsidRDefault="00AD65A8"/>
    <w:p w14:paraId="335EBBD6" w14:textId="736F0B60" w:rsidR="00A70CA5" w:rsidRDefault="00A70CA5" w:rsidP="002776B6"/>
    <w:p w14:paraId="5611F5E0" w14:textId="77777777" w:rsidR="002776B6" w:rsidRDefault="002776B6" w:rsidP="002776B6"/>
    <w:p w14:paraId="00EADEDA" w14:textId="77777777" w:rsidR="002776B6" w:rsidRDefault="002776B6" w:rsidP="002776B6"/>
    <w:p w14:paraId="78EC54BF" w14:textId="77777777" w:rsidR="002776B6" w:rsidRDefault="002776B6" w:rsidP="002776B6"/>
    <w:p w14:paraId="3D8833F3" w14:textId="77777777" w:rsidR="002776B6" w:rsidRPr="007D08B1" w:rsidRDefault="002776B6" w:rsidP="002776B6"/>
    <w:p w14:paraId="5458D2F0" w14:textId="77777777" w:rsidR="00777169" w:rsidRDefault="00777169"/>
    <w:p w14:paraId="6EA124FD" w14:textId="77777777" w:rsidR="00777169" w:rsidRDefault="00777169"/>
    <w:p w14:paraId="3714FC04" w14:textId="77777777" w:rsidR="00777169" w:rsidRDefault="00777169"/>
    <w:p w14:paraId="3B14F3E7" w14:textId="77777777" w:rsidR="00777169" w:rsidRDefault="00777169"/>
    <w:p w14:paraId="2DDDC594" w14:textId="77777777" w:rsidR="00777169" w:rsidRDefault="00777169"/>
    <w:p w14:paraId="2FF17E62" w14:textId="77777777" w:rsidR="00777169" w:rsidRDefault="00777169"/>
    <w:p w14:paraId="5E8A313E" w14:textId="77777777" w:rsidR="00777169" w:rsidRDefault="00777169"/>
    <w:p w14:paraId="769007D7" w14:textId="77777777" w:rsidR="00777169" w:rsidRDefault="00777169"/>
    <w:p w14:paraId="0E89A7AA" w14:textId="77777777" w:rsidR="00777169" w:rsidRDefault="00777169"/>
    <w:p w14:paraId="51F1CF3E" w14:textId="77777777" w:rsidR="002169B9" w:rsidRDefault="002169B9"/>
    <w:p w14:paraId="44A856FD" w14:textId="77777777" w:rsidR="0082158D" w:rsidRDefault="0082158D" w:rsidP="0082158D">
      <w:pPr>
        <w:jc w:val="left"/>
      </w:pPr>
      <w:r>
        <w:rPr>
          <w:rFonts w:hint="eastAsia"/>
        </w:rPr>
        <w:lastRenderedPageBreak/>
        <w:t>（様式第１号の２）</w:t>
      </w:r>
    </w:p>
    <w:p w14:paraId="091DFD1B" w14:textId="77777777" w:rsidR="0082158D" w:rsidRDefault="0082158D" w:rsidP="0082158D">
      <w:pPr>
        <w:jc w:val="right"/>
      </w:pPr>
      <w:r>
        <w:rPr>
          <w:rFonts w:hint="eastAsia"/>
        </w:rPr>
        <w:t>令和　年　月　日</w:t>
      </w:r>
    </w:p>
    <w:p w14:paraId="5E83BC70" w14:textId="77777777" w:rsidR="0082158D" w:rsidRDefault="0082158D" w:rsidP="0082158D"/>
    <w:p w14:paraId="7EE10766" w14:textId="77777777" w:rsidR="0082158D" w:rsidRDefault="0082158D" w:rsidP="0082158D">
      <w:r>
        <w:rPr>
          <w:rFonts w:hint="eastAsia"/>
        </w:rPr>
        <w:t>大阪市長　様</w:t>
      </w:r>
    </w:p>
    <w:p w14:paraId="19E5D7C8" w14:textId="77777777" w:rsidR="0082158D" w:rsidRDefault="0082158D" w:rsidP="0082158D"/>
    <w:p w14:paraId="2193D3B9" w14:textId="77777777" w:rsidR="0082158D" w:rsidRDefault="0082158D" w:rsidP="0082158D">
      <w:pPr>
        <w:jc w:val="right"/>
      </w:pPr>
      <w:r>
        <w:rPr>
          <w:rFonts w:hint="eastAsia"/>
        </w:rPr>
        <w:t>大阪市○区○○町○丁目○番○号</w:t>
      </w:r>
    </w:p>
    <w:p w14:paraId="3F2E1F4C" w14:textId="77777777" w:rsidR="0082158D" w:rsidRDefault="000E108C" w:rsidP="0082158D">
      <w:pPr>
        <w:jc w:val="right"/>
      </w:pPr>
      <w:r>
        <w:rPr>
          <w:rFonts w:hint="eastAsia"/>
        </w:rPr>
        <w:t>○○○○○○○〇〇株式会社</w:t>
      </w:r>
    </w:p>
    <w:p w14:paraId="67737E33" w14:textId="77777777" w:rsidR="0082158D" w:rsidRDefault="000E108C" w:rsidP="001D48A4">
      <w:pPr>
        <w:wordWrap w:val="0"/>
        <w:ind w:right="210"/>
        <w:jc w:val="right"/>
      </w:pPr>
      <w:r>
        <w:rPr>
          <w:rFonts w:hint="eastAsia"/>
        </w:rPr>
        <w:t xml:space="preserve">代表取締役　○○　</w:t>
      </w:r>
      <w:r w:rsidR="001D48A4">
        <w:rPr>
          <w:rFonts w:hint="eastAsia"/>
        </w:rPr>
        <w:t xml:space="preserve">○○　</w:t>
      </w:r>
    </w:p>
    <w:p w14:paraId="54BD5154" w14:textId="77777777" w:rsidR="0082158D" w:rsidRDefault="0082158D" w:rsidP="0082158D"/>
    <w:p w14:paraId="7DE5E572" w14:textId="77777777" w:rsidR="0082158D" w:rsidRPr="00AD65A8" w:rsidRDefault="0082158D" w:rsidP="0082158D">
      <w:pPr>
        <w:jc w:val="center"/>
        <w:rPr>
          <w:sz w:val="24"/>
          <w:szCs w:val="24"/>
        </w:rPr>
      </w:pPr>
      <w:r w:rsidRPr="00AD65A8">
        <w:rPr>
          <w:rFonts w:hint="eastAsia"/>
          <w:sz w:val="24"/>
          <w:szCs w:val="24"/>
        </w:rPr>
        <w:t>市有財産払下希望書</w:t>
      </w:r>
    </w:p>
    <w:p w14:paraId="77A02FC3" w14:textId="77777777" w:rsidR="0082158D" w:rsidRDefault="0082158D" w:rsidP="0082158D"/>
    <w:p w14:paraId="575534AA" w14:textId="77777777" w:rsidR="0082158D" w:rsidRDefault="0082158D" w:rsidP="0082158D">
      <w:r>
        <w:rPr>
          <w:rFonts w:hint="eastAsia"/>
        </w:rPr>
        <w:t xml:space="preserve">　当社は、貴市が所有し当社が賃借している次の市有財産の売却を希望します。</w:t>
      </w:r>
    </w:p>
    <w:p w14:paraId="7AD23C17" w14:textId="77777777" w:rsidR="0082158D" w:rsidRPr="00A70CA5" w:rsidRDefault="0082158D" w:rsidP="0082158D"/>
    <w:p w14:paraId="6E58327E" w14:textId="77777777" w:rsidR="0082158D" w:rsidRDefault="0082158D" w:rsidP="0082158D">
      <w:pPr>
        <w:jc w:val="center"/>
      </w:pPr>
      <w:r>
        <w:rPr>
          <w:rFonts w:hint="eastAsia"/>
        </w:rPr>
        <w:t>記</w:t>
      </w:r>
    </w:p>
    <w:p w14:paraId="4895FA98" w14:textId="77777777" w:rsidR="0082158D" w:rsidRDefault="0082158D" w:rsidP="0082158D"/>
    <w:p w14:paraId="3CBB6592" w14:textId="77777777" w:rsidR="0082158D" w:rsidRDefault="0082158D" w:rsidP="0082158D">
      <w:r>
        <w:rPr>
          <w:rFonts w:hint="eastAsia"/>
        </w:rPr>
        <w:t xml:space="preserve">　１．土地の表示</w:t>
      </w:r>
    </w:p>
    <w:p w14:paraId="7C346F65" w14:textId="77777777" w:rsidR="0082158D" w:rsidRDefault="0082158D" w:rsidP="0082158D">
      <w:pPr>
        <w:ind w:firstLineChars="300" w:firstLine="630"/>
      </w:pPr>
      <w:r>
        <w:rPr>
          <w:rFonts w:hint="eastAsia"/>
        </w:rPr>
        <w:t>所在地：大阪市○区○○町○丁目○番○</w:t>
      </w:r>
    </w:p>
    <w:p w14:paraId="02A28256" w14:textId="77777777" w:rsidR="0082158D" w:rsidRDefault="0082158D" w:rsidP="0082158D">
      <w:pPr>
        <w:ind w:firstLineChars="300" w:firstLine="630"/>
      </w:pPr>
      <w:r>
        <w:rPr>
          <w:rFonts w:hint="eastAsia"/>
        </w:rPr>
        <w:t>地　積：○○．○○㎡</w:t>
      </w:r>
    </w:p>
    <w:p w14:paraId="2F6ECE79" w14:textId="77777777" w:rsidR="0082158D" w:rsidRPr="002D27A0" w:rsidRDefault="0082158D" w:rsidP="0082158D">
      <w:pPr>
        <w:ind w:firstLineChars="300" w:firstLine="630"/>
      </w:pPr>
      <w:r>
        <w:rPr>
          <w:rFonts w:hint="eastAsia"/>
        </w:rPr>
        <w:t>地　目：宅地</w:t>
      </w:r>
    </w:p>
    <w:p w14:paraId="48F3B866" w14:textId="77777777" w:rsidR="0082158D" w:rsidRPr="00A70CA5" w:rsidRDefault="0082158D" w:rsidP="0082158D"/>
    <w:p w14:paraId="6D46ABDC" w14:textId="2D3DC20D" w:rsidR="0082158D" w:rsidRDefault="0082158D" w:rsidP="002776B6">
      <w:r>
        <w:rPr>
          <w:rFonts w:hint="eastAsia"/>
        </w:rPr>
        <w:t xml:space="preserve">　</w:t>
      </w:r>
    </w:p>
    <w:p w14:paraId="7BF1D560" w14:textId="77777777" w:rsidR="002776B6" w:rsidRDefault="002776B6" w:rsidP="002776B6"/>
    <w:p w14:paraId="476F0C20" w14:textId="77777777" w:rsidR="002776B6" w:rsidRDefault="002776B6" w:rsidP="002776B6"/>
    <w:p w14:paraId="1268C28E" w14:textId="77777777" w:rsidR="002776B6" w:rsidRDefault="002776B6" w:rsidP="002776B6"/>
    <w:p w14:paraId="0DB5FADF" w14:textId="77777777" w:rsidR="002776B6" w:rsidRPr="007D08B1" w:rsidRDefault="002776B6" w:rsidP="002776B6"/>
    <w:p w14:paraId="4B3C0D15" w14:textId="77777777" w:rsidR="0082158D" w:rsidRDefault="0082158D" w:rsidP="0082158D"/>
    <w:p w14:paraId="59CEC9B3" w14:textId="77777777" w:rsidR="0082158D" w:rsidRDefault="0082158D" w:rsidP="0082158D"/>
    <w:p w14:paraId="6D1CC785" w14:textId="77777777" w:rsidR="0082158D" w:rsidRDefault="0082158D" w:rsidP="0082158D"/>
    <w:p w14:paraId="041F1DF3" w14:textId="77777777" w:rsidR="0082158D" w:rsidRDefault="0082158D" w:rsidP="0082158D"/>
    <w:p w14:paraId="38CCA4A8" w14:textId="77777777" w:rsidR="0082158D" w:rsidRDefault="0082158D" w:rsidP="0082158D"/>
    <w:p w14:paraId="1DD58F69" w14:textId="77777777" w:rsidR="0082158D" w:rsidRDefault="0082158D" w:rsidP="0082158D"/>
    <w:p w14:paraId="24EB6279" w14:textId="77777777" w:rsidR="0082158D" w:rsidRDefault="0082158D" w:rsidP="0082158D"/>
    <w:p w14:paraId="752D7FB0" w14:textId="77777777" w:rsidR="0082158D" w:rsidRDefault="0082158D" w:rsidP="0082158D"/>
    <w:p w14:paraId="6D888AEE" w14:textId="77777777" w:rsidR="0082158D" w:rsidRDefault="0082158D" w:rsidP="0082158D"/>
    <w:p w14:paraId="2A46C060" w14:textId="77777777" w:rsidR="0082158D" w:rsidRDefault="0082158D" w:rsidP="0082158D"/>
    <w:p w14:paraId="774EFCB6" w14:textId="77777777" w:rsidR="0082158D" w:rsidRDefault="0082158D" w:rsidP="0082158D"/>
    <w:p w14:paraId="2C41CA27" w14:textId="77777777" w:rsidR="00777169" w:rsidRDefault="000358A9" w:rsidP="009C4240">
      <w:pPr>
        <w:jc w:val="left"/>
      </w:pPr>
      <w:r>
        <w:rPr>
          <w:rFonts w:hint="eastAsia"/>
        </w:rPr>
        <w:lastRenderedPageBreak/>
        <w:t>（様式</w:t>
      </w:r>
      <w:r w:rsidR="009C4240">
        <w:rPr>
          <w:rFonts w:hint="eastAsia"/>
        </w:rPr>
        <w:t>第</w:t>
      </w:r>
      <w:r>
        <w:rPr>
          <w:rFonts w:hint="eastAsia"/>
        </w:rPr>
        <w:t>２</w:t>
      </w:r>
      <w:r w:rsidR="009C4240">
        <w:rPr>
          <w:rFonts w:hint="eastAsia"/>
        </w:rPr>
        <w:t>号</w:t>
      </w:r>
      <w:r>
        <w:rPr>
          <w:rFonts w:hint="eastAsia"/>
        </w:rPr>
        <w:t>）</w:t>
      </w:r>
    </w:p>
    <w:p w14:paraId="72F513B4" w14:textId="77777777" w:rsidR="00777169" w:rsidRDefault="00777169" w:rsidP="00777169">
      <w:pPr>
        <w:jc w:val="right"/>
      </w:pPr>
      <w:r>
        <w:rPr>
          <w:rFonts w:hint="eastAsia"/>
        </w:rPr>
        <w:t>令和　年　月　日</w:t>
      </w:r>
    </w:p>
    <w:p w14:paraId="3F01E2EB" w14:textId="77777777" w:rsidR="00777169" w:rsidRDefault="00777169" w:rsidP="00777169"/>
    <w:p w14:paraId="466B1508" w14:textId="77777777" w:rsidR="00777169" w:rsidRDefault="007D08B1" w:rsidP="00777169">
      <w:r>
        <w:rPr>
          <w:rFonts w:hint="eastAsia"/>
        </w:rPr>
        <w:t>○○○○○○○〇〇</w:t>
      </w:r>
      <w:r w:rsidR="00777169">
        <w:rPr>
          <w:rFonts w:hint="eastAsia"/>
        </w:rPr>
        <w:t>市場協同組合</w:t>
      </w:r>
    </w:p>
    <w:p w14:paraId="1512AE93" w14:textId="77777777" w:rsidR="00777169" w:rsidRDefault="00777169" w:rsidP="00777169">
      <w:r>
        <w:rPr>
          <w:rFonts w:hint="eastAsia"/>
        </w:rPr>
        <w:t>代表理事　　　○○　　○○　様</w:t>
      </w:r>
    </w:p>
    <w:p w14:paraId="08BFE8A4" w14:textId="77777777" w:rsidR="00777169" w:rsidRDefault="004264CB" w:rsidP="00777169">
      <w:pPr>
        <w:jc w:val="right"/>
      </w:pPr>
      <w:r>
        <w:rPr>
          <w:rFonts w:hint="eastAsia"/>
          <w:kern w:val="0"/>
        </w:rPr>
        <w:t>大阪市経済戦略局長</w:t>
      </w:r>
    </w:p>
    <w:p w14:paraId="454C87A3" w14:textId="77777777" w:rsidR="00777169" w:rsidRDefault="00777169" w:rsidP="00777169"/>
    <w:p w14:paraId="23FC4A90" w14:textId="77777777" w:rsidR="00777169" w:rsidRPr="00B47286" w:rsidRDefault="00777169" w:rsidP="00777169">
      <w:pPr>
        <w:jc w:val="center"/>
        <w:rPr>
          <w:szCs w:val="21"/>
        </w:rPr>
      </w:pPr>
      <w:r w:rsidRPr="00B47286">
        <w:rPr>
          <w:rFonts w:hint="eastAsia"/>
          <w:szCs w:val="21"/>
        </w:rPr>
        <w:t>市有財産払下</w:t>
      </w:r>
      <w:r>
        <w:rPr>
          <w:rFonts w:hint="eastAsia"/>
          <w:szCs w:val="21"/>
        </w:rPr>
        <w:t>げに関する取扱いについて</w:t>
      </w:r>
    </w:p>
    <w:p w14:paraId="20C541B1" w14:textId="77777777" w:rsidR="00777169" w:rsidRDefault="00777169" w:rsidP="00777169"/>
    <w:p w14:paraId="4A75F2CD" w14:textId="77777777" w:rsidR="00777169" w:rsidRDefault="0082158D" w:rsidP="00777169">
      <w:r>
        <w:rPr>
          <w:rFonts w:hint="eastAsia"/>
        </w:rPr>
        <w:t xml:space="preserve">　令和○年○月○日付けで払下希望書を提出された市有財産</w:t>
      </w:r>
      <w:r w:rsidR="00777169">
        <w:rPr>
          <w:rFonts w:hint="eastAsia"/>
        </w:rPr>
        <w:t>は、次のとおりの取扱いとなります。この取扱いをご確認のうえ、</w:t>
      </w:r>
      <w:r>
        <w:rPr>
          <w:rFonts w:hint="eastAsia"/>
        </w:rPr>
        <w:t>異議無く払下げを希望される場合は、払下げ申請書を提出願います。</w:t>
      </w:r>
    </w:p>
    <w:p w14:paraId="29F07199" w14:textId="77777777" w:rsidR="00777169" w:rsidRPr="00A70CA5" w:rsidRDefault="00777169" w:rsidP="00777169"/>
    <w:p w14:paraId="0842CD3B" w14:textId="77777777" w:rsidR="00777169" w:rsidRDefault="00777169" w:rsidP="00777169">
      <w:pPr>
        <w:jc w:val="center"/>
      </w:pPr>
      <w:r>
        <w:rPr>
          <w:rFonts w:hint="eastAsia"/>
        </w:rPr>
        <w:t>記</w:t>
      </w:r>
    </w:p>
    <w:p w14:paraId="05C81153" w14:textId="77777777" w:rsidR="00777169" w:rsidRDefault="00777169" w:rsidP="00777169"/>
    <w:p w14:paraId="674D5C2A" w14:textId="77777777" w:rsidR="00777169" w:rsidRDefault="00777169" w:rsidP="00777169">
      <w:r>
        <w:rPr>
          <w:rFonts w:hint="eastAsia"/>
        </w:rPr>
        <w:t xml:space="preserve">　１．土地の表示</w:t>
      </w:r>
    </w:p>
    <w:p w14:paraId="1DD5AE3F" w14:textId="77777777" w:rsidR="00777169" w:rsidRDefault="00777169" w:rsidP="00777169">
      <w:pPr>
        <w:ind w:firstLineChars="300" w:firstLine="630"/>
      </w:pPr>
      <w:r>
        <w:rPr>
          <w:rFonts w:hint="eastAsia"/>
        </w:rPr>
        <w:t>所在地：大阪市○区○○町○丁目○番○</w:t>
      </w:r>
    </w:p>
    <w:p w14:paraId="298A6B73" w14:textId="77777777" w:rsidR="00777169" w:rsidRDefault="00777169" w:rsidP="00777169">
      <w:pPr>
        <w:ind w:firstLineChars="300" w:firstLine="630"/>
      </w:pPr>
      <w:r>
        <w:rPr>
          <w:rFonts w:hint="eastAsia"/>
        </w:rPr>
        <w:t>地　積：○○．○○㎡</w:t>
      </w:r>
    </w:p>
    <w:p w14:paraId="3E48D5F9" w14:textId="77777777" w:rsidR="00777169" w:rsidRDefault="00777169" w:rsidP="00777169">
      <w:pPr>
        <w:ind w:firstLineChars="300" w:firstLine="630"/>
      </w:pPr>
      <w:r>
        <w:rPr>
          <w:rFonts w:hint="eastAsia"/>
        </w:rPr>
        <w:t>地　目：宅地</w:t>
      </w:r>
    </w:p>
    <w:p w14:paraId="0B4577F8" w14:textId="77777777" w:rsidR="0082158D" w:rsidRDefault="0082158D" w:rsidP="0082158D">
      <w:pPr>
        <w:ind w:firstLineChars="300" w:firstLine="630"/>
      </w:pPr>
      <w:r>
        <w:rPr>
          <w:rFonts w:hint="eastAsia"/>
        </w:rPr>
        <w:t>（注）建物賃貸借契約物件の場合は、「建物の表示」についても記載すること</w:t>
      </w:r>
    </w:p>
    <w:p w14:paraId="031815A7" w14:textId="77777777" w:rsidR="0082158D" w:rsidRPr="002D27A0" w:rsidRDefault="0082158D" w:rsidP="00163A8D">
      <w:pPr>
        <w:ind w:leftChars="300" w:left="1260" w:hangingChars="300" w:hanging="630"/>
      </w:pPr>
      <w:r>
        <w:rPr>
          <w:rFonts w:hint="eastAsia"/>
        </w:rPr>
        <w:t xml:space="preserve">　　　またその場合、以下の「本件土地」は「本件土地および建物」に、</w:t>
      </w:r>
      <w:r w:rsidR="00163A8D">
        <w:rPr>
          <w:rFonts w:hint="eastAsia"/>
        </w:rPr>
        <w:t>「土地賃貸借契約」は「建物賃貸借契約」に、２．③</w:t>
      </w:r>
      <w:r w:rsidR="001D48A4">
        <w:rPr>
          <w:rFonts w:asciiTheme="minorEastAsia" w:hAnsiTheme="minorEastAsia" w:hint="eastAsia"/>
        </w:rPr>
        <w:t>(4)</w:t>
      </w:r>
      <w:r w:rsidR="00163A8D">
        <w:rPr>
          <w:rFonts w:hint="eastAsia"/>
        </w:rPr>
        <w:t>「建物等」は「工作物等」に置き換えるものとする。</w:t>
      </w:r>
    </w:p>
    <w:p w14:paraId="4E034FC1" w14:textId="77777777" w:rsidR="0082158D" w:rsidRPr="0082158D" w:rsidRDefault="0082158D" w:rsidP="00777169">
      <w:pPr>
        <w:ind w:firstLineChars="300" w:firstLine="630"/>
      </w:pPr>
    </w:p>
    <w:p w14:paraId="70177FC5" w14:textId="77777777" w:rsidR="00777169" w:rsidRPr="00A70CA5" w:rsidRDefault="00777169" w:rsidP="00777169"/>
    <w:p w14:paraId="508DA58C" w14:textId="77777777" w:rsidR="00777169" w:rsidRDefault="00777169" w:rsidP="00777169">
      <w:r>
        <w:rPr>
          <w:rFonts w:hint="eastAsia"/>
        </w:rPr>
        <w:t xml:space="preserve">　２．売却に関する取扱い</w:t>
      </w:r>
    </w:p>
    <w:p w14:paraId="6514C4CC" w14:textId="77777777" w:rsidR="00777169" w:rsidRPr="009A1722" w:rsidRDefault="00777169" w:rsidP="00777169">
      <w:pPr>
        <w:rPr>
          <w:rFonts w:asciiTheme="minorEastAsia" w:hAnsiTheme="minorEastAsia"/>
        </w:rPr>
      </w:pPr>
      <w:r w:rsidRPr="009A1722">
        <w:rPr>
          <w:rFonts w:asciiTheme="minorEastAsia" w:hAnsiTheme="minorEastAsia" w:hint="eastAsia"/>
        </w:rPr>
        <w:t xml:space="preserve">　　①　本件土地の状況及び売却に係る取扱いは、次のとおりです。</w:t>
      </w:r>
    </w:p>
    <w:p w14:paraId="68CEB740" w14:textId="77777777" w:rsidR="00777169" w:rsidRPr="009A1722" w:rsidRDefault="00777169" w:rsidP="00F22C6A">
      <w:pPr>
        <w:rPr>
          <w:rFonts w:asciiTheme="minorEastAsia" w:hAnsiTheme="minorEastAsia"/>
        </w:rPr>
      </w:pPr>
      <w:r w:rsidRPr="009A1722">
        <w:rPr>
          <w:rFonts w:asciiTheme="minorEastAsia" w:hAnsiTheme="minorEastAsia" w:hint="eastAsia"/>
        </w:rPr>
        <w:t xml:space="preserve">　　　(1)　</w:t>
      </w:r>
      <w:r w:rsidR="00F22C6A">
        <w:rPr>
          <w:rFonts w:asciiTheme="minorEastAsia" w:hAnsiTheme="minorEastAsia" w:hint="eastAsia"/>
        </w:rPr>
        <w:t>・・・・・・・</w:t>
      </w:r>
    </w:p>
    <w:p w14:paraId="5D58F6BA" w14:textId="77777777" w:rsidR="00777169" w:rsidRDefault="00777169" w:rsidP="00F22C6A">
      <w:pPr>
        <w:rPr>
          <w:rFonts w:asciiTheme="minorEastAsia" w:hAnsiTheme="minorEastAsia"/>
        </w:rPr>
      </w:pPr>
      <w:r w:rsidRPr="009A1722">
        <w:rPr>
          <w:rFonts w:asciiTheme="minorEastAsia" w:hAnsiTheme="minorEastAsia" w:hint="eastAsia"/>
        </w:rPr>
        <w:t xml:space="preserve">　　　(2)　</w:t>
      </w:r>
      <w:r w:rsidR="00F22C6A">
        <w:rPr>
          <w:rFonts w:asciiTheme="minorEastAsia" w:hAnsiTheme="minorEastAsia" w:hint="eastAsia"/>
        </w:rPr>
        <w:t>・・・・・・・</w:t>
      </w:r>
    </w:p>
    <w:p w14:paraId="38FE2DAA" w14:textId="77777777" w:rsidR="00777169" w:rsidRDefault="00777169" w:rsidP="00777169">
      <w:pPr>
        <w:rPr>
          <w:rFonts w:asciiTheme="minorEastAsia" w:hAnsiTheme="minorEastAsia"/>
        </w:rPr>
      </w:pPr>
    </w:p>
    <w:p w14:paraId="0A2AA269" w14:textId="77777777" w:rsidR="00777169" w:rsidRDefault="00777169" w:rsidP="00777169">
      <w:pPr>
        <w:rPr>
          <w:rFonts w:asciiTheme="minorEastAsia" w:hAnsiTheme="minorEastAsia"/>
        </w:rPr>
      </w:pPr>
      <w:r>
        <w:rPr>
          <w:rFonts w:asciiTheme="minorEastAsia" w:hAnsiTheme="minorEastAsia" w:hint="eastAsia"/>
        </w:rPr>
        <w:t xml:space="preserve">　　②　本件土地の払下げを受けることができる組合の要件は、次のとおりです。</w:t>
      </w:r>
    </w:p>
    <w:p w14:paraId="20A54CD8" w14:textId="77777777" w:rsidR="00777169" w:rsidRDefault="00777169" w:rsidP="00777169">
      <w:pPr>
        <w:ind w:left="1050" w:hangingChars="500" w:hanging="1050"/>
        <w:rPr>
          <w:rFonts w:asciiTheme="minorEastAsia" w:hAnsiTheme="minorEastAsia"/>
        </w:rPr>
      </w:pPr>
      <w:r>
        <w:rPr>
          <w:rFonts w:asciiTheme="minorEastAsia" w:hAnsiTheme="minorEastAsia" w:hint="eastAsia"/>
        </w:rPr>
        <w:t xml:space="preserve">　　　(1)　法令を遵守し、適切に小売市場事業を行っており、なおかつ、本件土地の払下後も小売市場事業を適切に継続することができると見込まれる組合。</w:t>
      </w:r>
    </w:p>
    <w:p w14:paraId="0081C4E0" w14:textId="72B88957" w:rsidR="00777169" w:rsidRDefault="00777169" w:rsidP="00777169">
      <w:pPr>
        <w:ind w:left="1050" w:hangingChars="500" w:hanging="1050"/>
        <w:rPr>
          <w:rFonts w:asciiTheme="minorEastAsia" w:hAnsiTheme="minorEastAsia"/>
        </w:rPr>
      </w:pPr>
      <w:r>
        <w:rPr>
          <w:rFonts w:asciiTheme="minorEastAsia" w:hAnsiTheme="minorEastAsia" w:hint="eastAsia"/>
        </w:rPr>
        <w:t xml:space="preserve">　　　(2)</w:t>
      </w:r>
      <w:r w:rsidR="00C12B01">
        <w:rPr>
          <w:rFonts w:asciiTheme="minorEastAsia" w:hAnsiTheme="minorEastAsia" w:hint="eastAsia"/>
        </w:rPr>
        <w:t xml:space="preserve">　</w:t>
      </w:r>
      <w:r w:rsidR="0040614B">
        <w:rPr>
          <w:rFonts w:asciiTheme="minorEastAsia" w:hAnsiTheme="minorEastAsia" w:hint="eastAsia"/>
        </w:rPr>
        <w:t>払下申請書を本市が受け付けた日において</w:t>
      </w:r>
      <w:r>
        <w:rPr>
          <w:rFonts w:asciiTheme="minorEastAsia" w:hAnsiTheme="minorEastAsia" w:hint="eastAsia"/>
        </w:rPr>
        <w:t>本件土地の賃借料を滞納していないなど、本件土地の賃貸借契約の各条項に違反していない組合。</w:t>
      </w:r>
    </w:p>
    <w:p w14:paraId="0D6A8704" w14:textId="77777777" w:rsidR="00777169" w:rsidRDefault="00777169" w:rsidP="00777169">
      <w:pPr>
        <w:ind w:left="1050" w:hangingChars="500" w:hanging="1050"/>
        <w:rPr>
          <w:rFonts w:asciiTheme="minorEastAsia" w:hAnsiTheme="minorEastAsia"/>
        </w:rPr>
      </w:pPr>
      <w:r>
        <w:rPr>
          <w:rFonts w:asciiTheme="minorEastAsia" w:hAnsiTheme="minorEastAsia" w:hint="eastAsia"/>
        </w:rPr>
        <w:t xml:space="preserve">　　　(3)　組合員の総意として本件土地購入の意思を持っている組合。</w:t>
      </w:r>
    </w:p>
    <w:p w14:paraId="4ACA5C6D" w14:textId="77777777" w:rsidR="00777169" w:rsidRDefault="00777169" w:rsidP="00777169">
      <w:pPr>
        <w:ind w:left="1050" w:hangingChars="500" w:hanging="1050"/>
        <w:rPr>
          <w:rFonts w:asciiTheme="minorEastAsia" w:hAnsiTheme="minorEastAsia"/>
        </w:rPr>
      </w:pPr>
      <w:r>
        <w:rPr>
          <w:rFonts w:asciiTheme="minorEastAsia" w:hAnsiTheme="minorEastAsia" w:hint="eastAsia"/>
        </w:rPr>
        <w:lastRenderedPageBreak/>
        <w:t xml:space="preserve">　　　(4)</w:t>
      </w:r>
      <w:r w:rsidR="00163A8D">
        <w:rPr>
          <w:rFonts w:asciiTheme="minorEastAsia" w:hAnsiTheme="minorEastAsia" w:hint="eastAsia"/>
        </w:rPr>
        <w:t xml:space="preserve">　自己で本件土地</w:t>
      </w:r>
      <w:r>
        <w:rPr>
          <w:rFonts w:asciiTheme="minorEastAsia" w:hAnsiTheme="minorEastAsia" w:hint="eastAsia"/>
        </w:rPr>
        <w:t>の購入資金を調達できる組合。</w:t>
      </w:r>
    </w:p>
    <w:p w14:paraId="50489AE0" w14:textId="77777777" w:rsidR="00F22C6A" w:rsidRDefault="00F22C6A" w:rsidP="00777169">
      <w:pPr>
        <w:rPr>
          <w:rFonts w:asciiTheme="minorEastAsia" w:hAnsiTheme="minorEastAsia"/>
        </w:rPr>
      </w:pPr>
    </w:p>
    <w:p w14:paraId="0C6A5A4C" w14:textId="77777777" w:rsidR="00777169" w:rsidRDefault="00777169" w:rsidP="00777169">
      <w:pPr>
        <w:rPr>
          <w:rFonts w:asciiTheme="minorEastAsia" w:hAnsiTheme="minorEastAsia"/>
        </w:rPr>
      </w:pPr>
      <w:r>
        <w:rPr>
          <w:rFonts w:asciiTheme="minorEastAsia" w:hAnsiTheme="minorEastAsia" w:hint="eastAsia"/>
        </w:rPr>
        <w:t xml:space="preserve">　　③　本件土地の払下げに際しては、次の条件を付します。</w:t>
      </w:r>
    </w:p>
    <w:p w14:paraId="6716BDB2" w14:textId="77777777" w:rsidR="00777169" w:rsidRDefault="00777169" w:rsidP="00777169">
      <w:pPr>
        <w:ind w:left="1050" w:hangingChars="500" w:hanging="1050"/>
        <w:rPr>
          <w:rFonts w:asciiTheme="minorEastAsia" w:hAnsiTheme="minorEastAsia"/>
        </w:rPr>
      </w:pPr>
      <w:r>
        <w:rPr>
          <w:rFonts w:asciiTheme="minorEastAsia" w:hAnsiTheme="minorEastAsia" w:hint="eastAsia"/>
        </w:rPr>
        <w:t xml:space="preserve">　　　(1)　本件土地の売買契約締結の日から５年を経過するまでの間（以下「指定期間」という。）は、次の事項を遵守してください。</w:t>
      </w:r>
    </w:p>
    <w:p w14:paraId="6E783652" w14:textId="0C71C892" w:rsidR="00777169" w:rsidRDefault="0040614B" w:rsidP="00777169">
      <w:pPr>
        <w:ind w:leftChars="400" w:left="1050" w:hangingChars="100" w:hanging="210"/>
        <w:rPr>
          <w:rFonts w:asciiTheme="minorEastAsia" w:hAnsiTheme="minorEastAsia"/>
        </w:rPr>
      </w:pPr>
      <w:r>
        <w:rPr>
          <w:rFonts w:asciiTheme="minorEastAsia" w:hAnsiTheme="minorEastAsia" w:hint="eastAsia"/>
        </w:rPr>
        <w:t>ア</w:t>
      </w:r>
      <w:r w:rsidR="00163A8D">
        <w:rPr>
          <w:rFonts w:asciiTheme="minorEastAsia" w:hAnsiTheme="minorEastAsia" w:hint="eastAsia"/>
        </w:rPr>
        <w:t xml:space="preserve">　指定期間内は、本件土地を主として小売市場事業の用</w:t>
      </w:r>
      <w:r w:rsidR="00777169">
        <w:rPr>
          <w:rFonts w:asciiTheme="minorEastAsia" w:hAnsiTheme="minorEastAsia" w:hint="eastAsia"/>
        </w:rPr>
        <w:t>に供</w:t>
      </w:r>
      <w:r w:rsidR="00163A8D">
        <w:rPr>
          <w:rFonts w:asciiTheme="minorEastAsia" w:hAnsiTheme="minorEastAsia" w:hint="eastAsia"/>
        </w:rPr>
        <w:t>しなければならない。</w:t>
      </w:r>
    </w:p>
    <w:p w14:paraId="14C8CDC5" w14:textId="5064340B" w:rsidR="00777169" w:rsidRDefault="00777169" w:rsidP="00777169">
      <w:pPr>
        <w:ind w:left="1050" w:hangingChars="500" w:hanging="1050"/>
        <w:rPr>
          <w:rFonts w:asciiTheme="minorEastAsia" w:hAnsiTheme="minorEastAsia"/>
        </w:rPr>
      </w:pPr>
      <w:r>
        <w:rPr>
          <w:rFonts w:asciiTheme="minorEastAsia" w:hAnsiTheme="minorEastAsia" w:hint="eastAsia"/>
        </w:rPr>
        <w:t xml:space="preserve">　　　　</w:t>
      </w:r>
      <w:r w:rsidR="0040614B">
        <w:rPr>
          <w:rFonts w:asciiTheme="minorEastAsia" w:hAnsiTheme="minorEastAsia" w:hint="eastAsia"/>
        </w:rPr>
        <w:t>イ</w:t>
      </w:r>
      <w:r>
        <w:rPr>
          <w:rFonts w:asciiTheme="minorEastAsia" w:hAnsiTheme="minorEastAsia" w:hint="eastAsia"/>
        </w:rPr>
        <w:t xml:space="preserve">　指定期間内は、本件土地の所有権を第三者に移転しないこと。</w:t>
      </w:r>
    </w:p>
    <w:p w14:paraId="768ABA48" w14:textId="5AA42A39" w:rsidR="00777169" w:rsidRPr="00A44C60" w:rsidRDefault="00777169" w:rsidP="00777169">
      <w:pPr>
        <w:ind w:left="1050" w:hangingChars="500" w:hanging="1050"/>
        <w:rPr>
          <w:rFonts w:asciiTheme="minorEastAsia" w:hAnsiTheme="minorEastAsia"/>
        </w:rPr>
      </w:pPr>
      <w:r>
        <w:rPr>
          <w:rFonts w:asciiTheme="minorEastAsia" w:hAnsiTheme="minorEastAsia" w:hint="eastAsia"/>
        </w:rPr>
        <w:t xml:space="preserve">　　　　</w:t>
      </w:r>
      <w:r w:rsidR="0040614B">
        <w:rPr>
          <w:rFonts w:asciiTheme="minorEastAsia" w:hAnsiTheme="minorEastAsia" w:hint="eastAsia"/>
        </w:rPr>
        <w:t>ウ</w:t>
      </w:r>
      <w:r>
        <w:rPr>
          <w:rFonts w:asciiTheme="minorEastAsia" w:hAnsiTheme="minorEastAsia" w:hint="eastAsia"/>
        </w:rPr>
        <w:t xml:space="preserve">　指定期間内は、本市に無断で本件土地に権利（抵当権</w:t>
      </w:r>
      <w:r w:rsidR="0040614B">
        <w:rPr>
          <w:rFonts w:asciiTheme="minorEastAsia" w:hAnsiTheme="minorEastAsia" w:hint="eastAsia"/>
        </w:rPr>
        <w:t>及び根抵当権</w:t>
      </w:r>
      <w:r>
        <w:rPr>
          <w:rFonts w:asciiTheme="minorEastAsia" w:hAnsiTheme="minorEastAsia" w:hint="eastAsia"/>
        </w:rPr>
        <w:t>を除く。）を設定しないこと。</w:t>
      </w:r>
    </w:p>
    <w:p w14:paraId="43195371" w14:textId="753C3953" w:rsidR="00777169" w:rsidRDefault="00777169" w:rsidP="00777169">
      <w:pPr>
        <w:rPr>
          <w:rFonts w:asciiTheme="minorEastAsia" w:hAnsiTheme="minorEastAsia"/>
        </w:rPr>
      </w:pPr>
      <w:r>
        <w:rPr>
          <w:rFonts w:asciiTheme="minorEastAsia" w:hAnsiTheme="minorEastAsia" w:hint="eastAsia"/>
        </w:rPr>
        <w:t xml:space="preserve">　　　　</w:t>
      </w:r>
      <w:r w:rsidR="0040614B">
        <w:rPr>
          <w:rFonts w:asciiTheme="minorEastAsia" w:hAnsiTheme="minorEastAsia" w:hint="eastAsia"/>
        </w:rPr>
        <w:t>エ</w:t>
      </w:r>
      <w:r>
        <w:rPr>
          <w:rFonts w:asciiTheme="minorEastAsia" w:hAnsiTheme="minorEastAsia" w:hint="eastAsia"/>
        </w:rPr>
        <w:t xml:space="preserve">　指定期間内は、貴組合を解散させないこと。</w:t>
      </w:r>
    </w:p>
    <w:p w14:paraId="3DA2F67C" w14:textId="77777777" w:rsidR="00163A8D" w:rsidRDefault="00163A8D" w:rsidP="00163A8D">
      <w:pPr>
        <w:ind w:left="1155" w:hangingChars="550" w:hanging="1155"/>
        <w:rPr>
          <w:rFonts w:asciiTheme="minorEastAsia" w:hAnsiTheme="minorEastAsia"/>
        </w:rPr>
      </w:pPr>
      <w:r>
        <w:rPr>
          <w:rFonts w:asciiTheme="minorEastAsia" w:hAnsiTheme="minorEastAsia" w:hint="eastAsia"/>
        </w:rPr>
        <w:t xml:space="preserve">　　　(2)　本件土地の払下げ（売買契約）と同時に、貴組合と締結している現行土地賃貸借契約の合意解除契約を締結す</w:t>
      </w:r>
      <w:r w:rsidR="007E0C27">
        <w:rPr>
          <w:rFonts w:asciiTheme="minorEastAsia" w:hAnsiTheme="minorEastAsia" w:hint="eastAsia"/>
        </w:rPr>
        <w:t>る</w:t>
      </w:r>
      <w:r>
        <w:rPr>
          <w:rFonts w:asciiTheme="minorEastAsia" w:hAnsiTheme="minorEastAsia" w:hint="eastAsia"/>
        </w:rPr>
        <w:t>ものとします。</w:t>
      </w:r>
    </w:p>
    <w:p w14:paraId="2FD6C41F" w14:textId="77777777" w:rsidR="00777169" w:rsidRDefault="00777169" w:rsidP="00777169">
      <w:pPr>
        <w:ind w:left="1050" w:hangingChars="500" w:hanging="1050"/>
        <w:rPr>
          <w:rFonts w:asciiTheme="minorEastAsia" w:hAnsiTheme="minorEastAsia"/>
        </w:rPr>
      </w:pPr>
      <w:r>
        <w:rPr>
          <w:rFonts w:asciiTheme="minorEastAsia" w:hAnsiTheme="minorEastAsia" w:hint="eastAsia"/>
        </w:rPr>
        <w:t xml:space="preserve">　　　</w:t>
      </w:r>
      <w:r w:rsidR="00163A8D">
        <w:rPr>
          <w:rFonts w:asciiTheme="minorEastAsia" w:hAnsiTheme="minorEastAsia" w:hint="eastAsia"/>
        </w:rPr>
        <w:t>(3</w:t>
      </w:r>
      <w:r>
        <w:rPr>
          <w:rFonts w:asciiTheme="minorEastAsia" w:hAnsiTheme="minorEastAsia" w:hint="eastAsia"/>
        </w:rPr>
        <w:t>)　貴組合が</w:t>
      </w:r>
      <w:r w:rsidR="00163A8D">
        <w:rPr>
          <w:rFonts w:asciiTheme="minorEastAsia" w:hAnsiTheme="minorEastAsia" w:hint="eastAsia"/>
        </w:rPr>
        <w:t>③</w:t>
      </w:r>
      <w:r>
        <w:rPr>
          <w:rFonts w:asciiTheme="minorEastAsia" w:hAnsiTheme="minorEastAsia" w:hint="eastAsia"/>
        </w:rPr>
        <w:t>(1)の</w:t>
      </w:r>
      <w:r w:rsidR="00163A8D">
        <w:rPr>
          <w:rFonts w:asciiTheme="minorEastAsia" w:hAnsiTheme="minorEastAsia" w:hint="eastAsia"/>
        </w:rPr>
        <w:t>定めに違反した場合、</w:t>
      </w:r>
      <w:r>
        <w:rPr>
          <w:rFonts w:asciiTheme="minorEastAsia" w:hAnsiTheme="minorEastAsia" w:hint="eastAsia"/>
        </w:rPr>
        <w:t>本市は本件土地の買戻しをすることができるものとし、所有権移転登記を行う際には、買戻し特約の登記も合わせて行います。なお、本市が買戻しをできる期間は、指定期間内とします。</w:t>
      </w:r>
    </w:p>
    <w:p w14:paraId="5D2EA144" w14:textId="77777777" w:rsidR="00777169" w:rsidRDefault="00163A8D" w:rsidP="00C702EC">
      <w:pPr>
        <w:ind w:leftChars="300" w:left="1050" w:hangingChars="200" w:hanging="420"/>
      </w:pPr>
      <w:r>
        <w:rPr>
          <w:rFonts w:asciiTheme="minorEastAsia" w:hAnsiTheme="minorEastAsia" w:hint="eastAsia"/>
        </w:rPr>
        <w:t>(4</w:t>
      </w:r>
      <w:r w:rsidR="000A7182">
        <w:rPr>
          <w:rFonts w:asciiTheme="minorEastAsia" w:hAnsiTheme="minorEastAsia" w:hint="eastAsia"/>
        </w:rPr>
        <w:t>)</w:t>
      </w:r>
      <w:r w:rsidR="000A7182">
        <w:rPr>
          <w:rFonts w:hint="eastAsia"/>
        </w:rPr>
        <w:t xml:space="preserve">　</w:t>
      </w:r>
      <w:r w:rsidR="00F22C6A" w:rsidRPr="000A7182">
        <w:rPr>
          <w:rFonts w:hint="eastAsia"/>
        </w:rPr>
        <w:t>売買契約を解除したとき、あるいは</w:t>
      </w:r>
      <w:r w:rsidR="00C702EC" w:rsidRPr="000A7182">
        <w:rPr>
          <w:rFonts w:hint="eastAsia"/>
        </w:rPr>
        <w:t>本市が</w:t>
      </w:r>
      <w:r>
        <w:rPr>
          <w:rFonts w:hint="eastAsia"/>
        </w:rPr>
        <w:t>③</w:t>
      </w:r>
      <w:r>
        <w:rPr>
          <w:rFonts w:asciiTheme="minorEastAsia" w:hAnsiTheme="minorEastAsia" w:hint="eastAsia"/>
        </w:rPr>
        <w:t>(3</w:t>
      </w:r>
      <w:r w:rsidR="000A7182">
        <w:rPr>
          <w:rFonts w:asciiTheme="minorEastAsia" w:hAnsiTheme="minorEastAsia" w:hint="eastAsia"/>
        </w:rPr>
        <w:t>)</w:t>
      </w:r>
      <w:r w:rsidR="00C702EC" w:rsidRPr="000A7182">
        <w:rPr>
          <w:rFonts w:hint="eastAsia"/>
        </w:rPr>
        <w:t>により買戻しをしたとき</w:t>
      </w:r>
      <w:r w:rsidR="000A7182" w:rsidRPr="000A7182">
        <w:rPr>
          <w:rFonts w:hint="eastAsia"/>
        </w:rPr>
        <w:t>は</w:t>
      </w:r>
      <w:r w:rsidR="00F22C6A" w:rsidRPr="000A7182">
        <w:rPr>
          <w:rFonts w:hint="eastAsia"/>
        </w:rPr>
        <w:t>、</w:t>
      </w:r>
      <w:r>
        <w:rPr>
          <w:rFonts w:hint="eastAsia"/>
        </w:rPr>
        <w:t>本市と貴組合</w:t>
      </w:r>
      <w:r w:rsidR="000A7182" w:rsidRPr="000A7182">
        <w:rPr>
          <w:rFonts w:hint="eastAsia"/>
        </w:rPr>
        <w:t>との</w:t>
      </w:r>
      <w:r w:rsidR="00F22C6A" w:rsidRPr="000A7182">
        <w:rPr>
          <w:rFonts w:hint="eastAsia"/>
        </w:rPr>
        <w:t>土地賃貸借契約は復活せず、</w:t>
      </w:r>
      <w:r>
        <w:rPr>
          <w:rFonts w:hint="eastAsia"/>
        </w:rPr>
        <w:t>貴</w:t>
      </w:r>
      <w:r w:rsidR="00F22C6A" w:rsidRPr="000A7182">
        <w:rPr>
          <w:rFonts w:hint="eastAsia"/>
        </w:rPr>
        <w:t>組合</w:t>
      </w:r>
      <w:r w:rsidR="000A7182" w:rsidRPr="000A7182">
        <w:rPr>
          <w:rFonts w:hint="eastAsia"/>
        </w:rPr>
        <w:t>は、自己の負担において</w:t>
      </w:r>
      <w:r>
        <w:rPr>
          <w:rFonts w:hint="eastAsia"/>
        </w:rPr>
        <w:t>自らが設置する</w:t>
      </w:r>
      <w:r w:rsidR="00F22C6A" w:rsidRPr="000A7182">
        <w:rPr>
          <w:rFonts w:hint="eastAsia"/>
        </w:rPr>
        <w:t>建物</w:t>
      </w:r>
      <w:r>
        <w:rPr>
          <w:rFonts w:hint="eastAsia"/>
        </w:rPr>
        <w:t>等</w:t>
      </w:r>
      <w:r w:rsidR="009C4240" w:rsidRPr="000A7182">
        <w:rPr>
          <w:rFonts w:hint="eastAsia"/>
        </w:rPr>
        <w:t>を解体し更地で返還してください。</w:t>
      </w:r>
    </w:p>
    <w:p w14:paraId="60ED9CE5" w14:textId="344AA879" w:rsidR="00163A8D" w:rsidRDefault="00163A8D" w:rsidP="00C702EC">
      <w:pPr>
        <w:ind w:leftChars="300" w:left="1050" w:hangingChars="200" w:hanging="420"/>
        <w:rPr>
          <w:rFonts w:asciiTheme="minorEastAsia" w:hAnsiTheme="minorEastAsia"/>
        </w:rPr>
      </w:pPr>
      <w:r>
        <w:rPr>
          <w:rFonts w:asciiTheme="minorEastAsia" w:hAnsiTheme="minorEastAsia" w:hint="eastAsia"/>
        </w:rPr>
        <w:t>(5)　前号の場合は、土地賃貸借契約の合意解除契約の締結日</w:t>
      </w:r>
      <w:r w:rsidR="00D45559">
        <w:rPr>
          <w:rFonts w:asciiTheme="minorEastAsia" w:hAnsiTheme="minorEastAsia" w:hint="eastAsia"/>
        </w:rPr>
        <w:t>の翌日</w:t>
      </w:r>
      <w:r>
        <w:rPr>
          <w:rFonts w:asciiTheme="minorEastAsia" w:hAnsiTheme="minorEastAsia" w:hint="eastAsia"/>
        </w:rPr>
        <w:t>から本市に施設を返還するまでの間、本市に対して従前の賃貸借料に相当する額を支払ってください。</w:t>
      </w:r>
    </w:p>
    <w:p w14:paraId="547AA573" w14:textId="54531727" w:rsidR="0040614B" w:rsidRPr="000A7182" w:rsidRDefault="0040614B" w:rsidP="00C702EC">
      <w:pPr>
        <w:ind w:leftChars="300" w:left="1050" w:hangingChars="200" w:hanging="420"/>
        <w:rPr>
          <w:rFonts w:asciiTheme="minorEastAsia" w:hAnsiTheme="minorEastAsia"/>
        </w:rPr>
      </w:pPr>
      <w:r>
        <w:rPr>
          <w:rFonts w:asciiTheme="minorEastAsia" w:hAnsiTheme="minorEastAsia" w:hint="eastAsia"/>
        </w:rPr>
        <w:t>(6)　(1)イ</w:t>
      </w:r>
      <w:r w:rsidR="004414E5">
        <w:rPr>
          <w:rFonts w:asciiTheme="minorEastAsia" w:hAnsiTheme="minorEastAsia" w:hint="eastAsia"/>
        </w:rPr>
        <w:t>から</w:t>
      </w:r>
      <w:r>
        <w:rPr>
          <w:rFonts w:asciiTheme="minorEastAsia" w:hAnsiTheme="minorEastAsia" w:hint="eastAsia"/>
        </w:rPr>
        <w:t>エまでに掲げる条件については、本市の書面による事前承認がある場合に限り、当該承認の範囲内において、当該条件の適用を除外するものとします。この場合において、かかる承認は、必要に応じて経営状況の審査を行ったうえで、本市の裁量により行</w:t>
      </w:r>
      <w:r w:rsidR="004414E5">
        <w:rPr>
          <w:rFonts w:asciiTheme="minorEastAsia" w:hAnsiTheme="minorEastAsia" w:hint="eastAsia"/>
        </w:rPr>
        <w:t>うものとし</w:t>
      </w:r>
      <w:r>
        <w:rPr>
          <w:rFonts w:asciiTheme="minorEastAsia" w:hAnsiTheme="minorEastAsia" w:hint="eastAsia"/>
        </w:rPr>
        <w:t>ます。</w:t>
      </w:r>
    </w:p>
    <w:p w14:paraId="16A8EC50" w14:textId="77777777" w:rsidR="00C702EC" w:rsidRPr="00160F8F" w:rsidRDefault="00C702EC" w:rsidP="00777169">
      <w:pPr>
        <w:rPr>
          <w:rFonts w:asciiTheme="minorEastAsia" w:hAnsiTheme="minorEastAsia"/>
        </w:rPr>
      </w:pPr>
    </w:p>
    <w:p w14:paraId="697E7AD9" w14:textId="77777777" w:rsidR="00777169" w:rsidRDefault="00777169" w:rsidP="00777169">
      <w:pPr>
        <w:ind w:left="630" w:hangingChars="300" w:hanging="630"/>
        <w:rPr>
          <w:rFonts w:asciiTheme="minorEastAsia" w:hAnsiTheme="minorEastAsia"/>
        </w:rPr>
      </w:pPr>
      <w:r>
        <w:rPr>
          <w:rFonts w:asciiTheme="minorEastAsia" w:hAnsiTheme="minorEastAsia" w:hint="eastAsia"/>
        </w:rPr>
        <w:t xml:space="preserve">　　④</w:t>
      </w:r>
      <w:r w:rsidRPr="009A1722">
        <w:rPr>
          <w:rFonts w:asciiTheme="minorEastAsia" w:hAnsiTheme="minorEastAsia" w:hint="eastAsia"/>
        </w:rPr>
        <w:t xml:space="preserve">　</w:t>
      </w:r>
      <w:r>
        <w:rPr>
          <w:rFonts w:asciiTheme="minorEastAsia" w:hAnsiTheme="minorEastAsia" w:hint="eastAsia"/>
        </w:rPr>
        <w:t>売却価格については、大阪市契約管財局より提示します。価格に係る異議は受け付けません。</w:t>
      </w:r>
    </w:p>
    <w:p w14:paraId="343BC31B" w14:textId="77777777" w:rsidR="00777169" w:rsidRDefault="00777169" w:rsidP="00777169">
      <w:pPr>
        <w:rPr>
          <w:rFonts w:asciiTheme="minorEastAsia" w:hAnsiTheme="minorEastAsia"/>
        </w:rPr>
      </w:pPr>
    </w:p>
    <w:p w14:paraId="73B8A857" w14:textId="77777777" w:rsidR="00EB2C72" w:rsidRDefault="00777169" w:rsidP="00EB2C72">
      <w:pPr>
        <w:ind w:left="630" w:hangingChars="300" w:hanging="630"/>
        <w:rPr>
          <w:rFonts w:asciiTheme="minorEastAsia" w:hAnsiTheme="minorEastAsia"/>
        </w:rPr>
      </w:pPr>
      <w:r>
        <w:rPr>
          <w:rFonts w:asciiTheme="minorEastAsia" w:hAnsiTheme="minorEastAsia" w:hint="eastAsia"/>
        </w:rPr>
        <w:t xml:space="preserve">　　</w:t>
      </w:r>
      <w:r w:rsidR="00EB2C72">
        <w:rPr>
          <w:rFonts w:asciiTheme="minorEastAsia" w:hAnsiTheme="minorEastAsia" w:hint="eastAsia"/>
        </w:rPr>
        <w:t>⑤</w:t>
      </w:r>
      <w:r w:rsidR="00EB2C72" w:rsidRPr="009A1722">
        <w:rPr>
          <w:rFonts w:asciiTheme="minorEastAsia" w:hAnsiTheme="minorEastAsia" w:hint="eastAsia"/>
        </w:rPr>
        <w:t xml:space="preserve">　</w:t>
      </w:r>
      <w:r w:rsidR="00EB2C72">
        <w:rPr>
          <w:rFonts w:asciiTheme="minorEastAsia" w:hAnsiTheme="minorEastAsia" w:hint="eastAsia"/>
        </w:rPr>
        <w:t>本回答は、現在の状況で作成しています。回答日より１年以上経過した場合や、現地の状況が変わった場合は、再度調査が必要となりますので、本市担当者まで連絡願います。</w:t>
      </w:r>
    </w:p>
    <w:p w14:paraId="0E1F0107" w14:textId="77777777" w:rsidR="001D48A4" w:rsidRDefault="001D48A4" w:rsidP="00EB2C72">
      <w:pPr>
        <w:ind w:left="630" w:hangingChars="300" w:hanging="630"/>
        <w:rPr>
          <w:rFonts w:asciiTheme="minorEastAsia" w:hAnsiTheme="minorEastAsia"/>
        </w:rPr>
      </w:pPr>
    </w:p>
    <w:p w14:paraId="567720EA" w14:textId="77777777" w:rsidR="00777169" w:rsidRDefault="002F6D21" w:rsidP="00EB2C72">
      <w:pPr>
        <w:ind w:leftChars="200" w:left="630" w:hangingChars="100" w:hanging="210"/>
        <w:rPr>
          <w:rFonts w:asciiTheme="minorEastAsia" w:hAnsiTheme="minorEastAsia"/>
        </w:rPr>
      </w:pPr>
      <w:r>
        <w:rPr>
          <w:rFonts w:asciiTheme="minorEastAsia" w:hAnsiTheme="minorEastAsia" w:hint="eastAsia"/>
        </w:rPr>
        <w:t>⑥</w:t>
      </w:r>
      <w:r w:rsidR="00777169" w:rsidRPr="009A1722">
        <w:rPr>
          <w:rFonts w:asciiTheme="minorEastAsia" w:hAnsiTheme="minorEastAsia" w:hint="eastAsia"/>
        </w:rPr>
        <w:t xml:space="preserve">　</w:t>
      </w:r>
      <w:r w:rsidR="00777169">
        <w:rPr>
          <w:rFonts w:asciiTheme="minorEastAsia" w:hAnsiTheme="minorEastAsia" w:hint="eastAsia"/>
        </w:rPr>
        <w:t>本件土地について、上記以外の問題が判明した場合でも、本市は、いかなる責任を負いません。申請者の責任及び費用負担で対応をしてください。</w:t>
      </w:r>
    </w:p>
    <w:p w14:paraId="333693C4" w14:textId="77777777" w:rsidR="001D48A4" w:rsidRDefault="001D48A4" w:rsidP="00EB2C72">
      <w:pPr>
        <w:ind w:leftChars="200" w:left="630" w:hangingChars="100" w:hanging="210"/>
        <w:rPr>
          <w:rFonts w:asciiTheme="minorEastAsia" w:hAnsiTheme="minorEastAsia"/>
        </w:rPr>
      </w:pPr>
    </w:p>
    <w:p w14:paraId="4FCF891D" w14:textId="77777777" w:rsidR="00EB2C72" w:rsidRPr="009A1722" w:rsidRDefault="002F6D21" w:rsidP="00EB2C72">
      <w:pPr>
        <w:ind w:leftChars="200" w:left="630" w:hangingChars="100" w:hanging="210"/>
        <w:rPr>
          <w:rFonts w:asciiTheme="minorEastAsia" w:hAnsiTheme="minorEastAsia"/>
        </w:rPr>
      </w:pPr>
      <w:r>
        <w:rPr>
          <w:rFonts w:asciiTheme="minorEastAsia" w:hAnsiTheme="minorEastAsia" w:hint="eastAsia"/>
        </w:rPr>
        <w:t>⑦</w:t>
      </w:r>
      <w:r w:rsidR="00EB2C72" w:rsidRPr="009A1722">
        <w:rPr>
          <w:rFonts w:asciiTheme="minorEastAsia" w:hAnsiTheme="minorEastAsia" w:hint="eastAsia"/>
        </w:rPr>
        <w:t xml:space="preserve">　</w:t>
      </w:r>
      <w:r w:rsidR="00EB2C72">
        <w:rPr>
          <w:rFonts w:asciiTheme="minorEastAsia" w:hAnsiTheme="minorEastAsia" w:hint="eastAsia"/>
        </w:rPr>
        <w:t>これまでの経緯を鑑み、本件土地の払下げ後も、必要に応じて地域住民や区役所等と連携した取組みを行ってください。</w:t>
      </w:r>
    </w:p>
    <w:p w14:paraId="67CBFF3D" w14:textId="0E195EB0" w:rsidR="0040614B" w:rsidRDefault="0040614B" w:rsidP="00777169">
      <w:r>
        <w:br w:type="page"/>
      </w:r>
    </w:p>
    <w:p w14:paraId="74D8F5C3" w14:textId="77777777" w:rsidR="0082158D" w:rsidRDefault="0082158D" w:rsidP="0082158D">
      <w:pPr>
        <w:jc w:val="left"/>
      </w:pPr>
      <w:r>
        <w:rPr>
          <w:rFonts w:hint="eastAsia"/>
        </w:rPr>
        <w:lastRenderedPageBreak/>
        <w:t>（様式第２号</w:t>
      </w:r>
      <w:r w:rsidR="00EB2C72">
        <w:rPr>
          <w:rFonts w:hint="eastAsia"/>
        </w:rPr>
        <w:t>の２</w:t>
      </w:r>
      <w:r>
        <w:rPr>
          <w:rFonts w:hint="eastAsia"/>
        </w:rPr>
        <w:t>）</w:t>
      </w:r>
    </w:p>
    <w:p w14:paraId="425939D1" w14:textId="77777777" w:rsidR="0082158D" w:rsidRDefault="0082158D" w:rsidP="0082158D">
      <w:pPr>
        <w:jc w:val="right"/>
      </w:pPr>
      <w:r>
        <w:rPr>
          <w:rFonts w:hint="eastAsia"/>
        </w:rPr>
        <w:t>令和　年　月　日</w:t>
      </w:r>
    </w:p>
    <w:p w14:paraId="740BEA0E" w14:textId="77777777" w:rsidR="0082158D" w:rsidRDefault="0082158D" w:rsidP="0082158D"/>
    <w:p w14:paraId="081F00D8" w14:textId="77777777" w:rsidR="0082158D" w:rsidRDefault="002F6D21" w:rsidP="0082158D">
      <w:r>
        <w:rPr>
          <w:rFonts w:hint="eastAsia"/>
        </w:rPr>
        <w:t>○○○○○○○〇〇株式会社</w:t>
      </w:r>
    </w:p>
    <w:p w14:paraId="2870055C" w14:textId="77777777" w:rsidR="0082158D" w:rsidRDefault="002F6D21" w:rsidP="0082158D">
      <w:r>
        <w:rPr>
          <w:rFonts w:hint="eastAsia"/>
        </w:rPr>
        <w:t>代表取締役</w:t>
      </w:r>
      <w:r w:rsidR="007E0C27">
        <w:rPr>
          <w:rFonts w:hint="eastAsia"/>
        </w:rPr>
        <w:t xml:space="preserve">　</w:t>
      </w:r>
      <w:r w:rsidR="0082158D">
        <w:rPr>
          <w:rFonts w:hint="eastAsia"/>
        </w:rPr>
        <w:t>○○　　○○　様</w:t>
      </w:r>
    </w:p>
    <w:p w14:paraId="6C8A584F" w14:textId="77777777" w:rsidR="0082158D" w:rsidRDefault="0082158D" w:rsidP="0082158D"/>
    <w:p w14:paraId="126AD041" w14:textId="77777777" w:rsidR="0082158D" w:rsidRDefault="0082158D" w:rsidP="0082158D">
      <w:pPr>
        <w:jc w:val="right"/>
      </w:pPr>
      <w:r>
        <w:rPr>
          <w:rFonts w:hint="eastAsia"/>
          <w:kern w:val="0"/>
        </w:rPr>
        <w:t>大阪市経済戦略局長</w:t>
      </w:r>
    </w:p>
    <w:p w14:paraId="26C40357" w14:textId="77777777" w:rsidR="0082158D" w:rsidRDefault="0082158D" w:rsidP="0082158D"/>
    <w:p w14:paraId="48C0DD26" w14:textId="77777777" w:rsidR="0082158D" w:rsidRPr="00B47286" w:rsidRDefault="0082158D" w:rsidP="0082158D">
      <w:pPr>
        <w:jc w:val="center"/>
        <w:rPr>
          <w:szCs w:val="21"/>
        </w:rPr>
      </w:pPr>
      <w:r w:rsidRPr="00B47286">
        <w:rPr>
          <w:rFonts w:hint="eastAsia"/>
          <w:szCs w:val="21"/>
        </w:rPr>
        <w:t>市有財産払下</w:t>
      </w:r>
      <w:r>
        <w:rPr>
          <w:rFonts w:hint="eastAsia"/>
          <w:szCs w:val="21"/>
        </w:rPr>
        <w:t>げに関する取扱いについて</w:t>
      </w:r>
    </w:p>
    <w:p w14:paraId="29F0CBA7" w14:textId="77777777" w:rsidR="0082158D" w:rsidRDefault="0082158D" w:rsidP="0082158D"/>
    <w:p w14:paraId="15C19F23" w14:textId="77777777" w:rsidR="0082158D" w:rsidRDefault="00EB2C72" w:rsidP="0082158D">
      <w:r>
        <w:rPr>
          <w:rFonts w:hint="eastAsia"/>
        </w:rPr>
        <w:t xml:space="preserve">　令和○年○月○日付けで払下希望書を提出された市有財産</w:t>
      </w:r>
      <w:r w:rsidR="0082158D">
        <w:rPr>
          <w:rFonts w:hint="eastAsia"/>
        </w:rPr>
        <w:t>は、次のとおりの取扱いとなります。この取扱いをご確認のうえ、</w:t>
      </w:r>
      <w:r>
        <w:rPr>
          <w:rFonts w:hint="eastAsia"/>
        </w:rPr>
        <w:t>異議無く払下げを希望される場合は、払下げ申請書を提出願います。</w:t>
      </w:r>
    </w:p>
    <w:p w14:paraId="4002B08C" w14:textId="77777777" w:rsidR="0082158D" w:rsidRPr="00A70CA5" w:rsidRDefault="0082158D" w:rsidP="0082158D"/>
    <w:p w14:paraId="423BB27E" w14:textId="77777777" w:rsidR="0082158D" w:rsidRDefault="0082158D" w:rsidP="0082158D">
      <w:pPr>
        <w:jc w:val="center"/>
      </w:pPr>
      <w:r>
        <w:rPr>
          <w:rFonts w:hint="eastAsia"/>
        </w:rPr>
        <w:t>記</w:t>
      </w:r>
    </w:p>
    <w:p w14:paraId="073B5821" w14:textId="77777777" w:rsidR="0082158D" w:rsidRDefault="0082158D" w:rsidP="0082158D"/>
    <w:p w14:paraId="0AB0A0FD" w14:textId="77777777" w:rsidR="0082158D" w:rsidRDefault="0082158D" w:rsidP="0082158D">
      <w:r>
        <w:rPr>
          <w:rFonts w:hint="eastAsia"/>
        </w:rPr>
        <w:t xml:space="preserve">　１．土地の表示</w:t>
      </w:r>
    </w:p>
    <w:p w14:paraId="351CC9D3" w14:textId="77777777" w:rsidR="0082158D" w:rsidRDefault="0082158D" w:rsidP="0082158D">
      <w:pPr>
        <w:ind w:firstLineChars="300" w:firstLine="630"/>
      </w:pPr>
      <w:r>
        <w:rPr>
          <w:rFonts w:hint="eastAsia"/>
        </w:rPr>
        <w:t>所在地：大阪市○区○○町○丁目○番○</w:t>
      </w:r>
    </w:p>
    <w:p w14:paraId="2C777B2C" w14:textId="77777777" w:rsidR="0082158D" w:rsidRDefault="0082158D" w:rsidP="0082158D">
      <w:pPr>
        <w:ind w:firstLineChars="300" w:firstLine="630"/>
      </w:pPr>
      <w:r>
        <w:rPr>
          <w:rFonts w:hint="eastAsia"/>
        </w:rPr>
        <w:t>地　積：○○．○○㎡</w:t>
      </w:r>
    </w:p>
    <w:p w14:paraId="7EBD0073" w14:textId="77777777" w:rsidR="0082158D" w:rsidRPr="0012185C" w:rsidRDefault="0082158D" w:rsidP="0082158D">
      <w:pPr>
        <w:ind w:firstLineChars="300" w:firstLine="630"/>
      </w:pPr>
      <w:r>
        <w:rPr>
          <w:rFonts w:hint="eastAsia"/>
        </w:rPr>
        <w:t>地　目：宅地</w:t>
      </w:r>
    </w:p>
    <w:p w14:paraId="33C74832" w14:textId="77777777" w:rsidR="0082158D" w:rsidRPr="00A70CA5" w:rsidRDefault="0082158D" w:rsidP="0082158D"/>
    <w:p w14:paraId="7F2968EC" w14:textId="77777777" w:rsidR="0082158D" w:rsidRDefault="0082158D" w:rsidP="0082158D">
      <w:r>
        <w:rPr>
          <w:rFonts w:hint="eastAsia"/>
        </w:rPr>
        <w:t xml:space="preserve">　２．売却に関する取扱い</w:t>
      </w:r>
    </w:p>
    <w:p w14:paraId="72AB1FDD" w14:textId="77777777" w:rsidR="0082158D" w:rsidRPr="009A1722" w:rsidRDefault="0082158D" w:rsidP="0082158D">
      <w:pPr>
        <w:rPr>
          <w:rFonts w:asciiTheme="minorEastAsia" w:hAnsiTheme="minorEastAsia"/>
        </w:rPr>
      </w:pPr>
      <w:r w:rsidRPr="009A1722">
        <w:rPr>
          <w:rFonts w:asciiTheme="minorEastAsia" w:hAnsiTheme="minorEastAsia" w:hint="eastAsia"/>
        </w:rPr>
        <w:t xml:space="preserve">　　①　本件土地の状況及び売却に係る取扱いは、次のとおりです。</w:t>
      </w:r>
    </w:p>
    <w:p w14:paraId="29F2647C" w14:textId="77777777" w:rsidR="0082158D" w:rsidRPr="009A1722" w:rsidRDefault="0082158D" w:rsidP="0082158D">
      <w:pPr>
        <w:rPr>
          <w:rFonts w:asciiTheme="minorEastAsia" w:hAnsiTheme="minorEastAsia"/>
        </w:rPr>
      </w:pPr>
      <w:r w:rsidRPr="009A1722">
        <w:rPr>
          <w:rFonts w:asciiTheme="minorEastAsia" w:hAnsiTheme="minorEastAsia" w:hint="eastAsia"/>
        </w:rPr>
        <w:t xml:space="preserve">　　　(1)　</w:t>
      </w:r>
      <w:r>
        <w:rPr>
          <w:rFonts w:asciiTheme="minorEastAsia" w:hAnsiTheme="minorEastAsia" w:hint="eastAsia"/>
        </w:rPr>
        <w:t>・・・・・・・</w:t>
      </w:r>
    </w:p>
    <w:p w14:paraId="5305C4FC" w14:textId="77777777" w:rsidR="0082158D" w:rsidRDefault="0082158D" w:rsidP="0082158D">
      <w:pPr>
        <w:rPr>
          <w:rFonts w:asciiTheme="minorEastAsia" w:hAnsiTheme="minorEastAsia"/>
        </w:rPr>
      </w:pPr>
      <w:r w:rsidRPr="009A1722">
        <w:rPr>
          <w:rFonts w:asciiTheme="minorEastAsia" w:hAnsiTheme="minorEastAsia" w:hint="eastAsia"/>
        </w:rPr>
        <w:t xml:space="preserve">　　　(2)　</w:t>
      </w:r>
      <w:r>
        <w:rPr>
          <w:rFonts w:asciiTheme="minorEastAsia" w:hAnsiTheme="minorEastAsia" w:hint="eastAsia"/>
        </w:rPr>
        <w:t>・・・・・・・</w:t>
      </w:r>
    </w:p>
    <w:p w14:paraId="1F62CC85" w14:textId="77777777" w:rsidR="0082158D" w:rsidRDefault="0082158D" w:rsidP="0082158D">
      <w:pPr>
        <w:rPr>
          <w:rFonts w:asciiTheme="minorEastAsia" w:hAnsiTheme="minorEastAsia"/>
        </w:rPr>
      </w:pPr>
    </w:p>
    <w:p w14:paraId="2C4CBD0B" w14:textId="77777777" w:rsidR="0082158D" w:rsidRDefault="0082158D" w:rsidP="0082158D">
      <w:pPr>
        <w:rPr>
          <w:rFonts w:asciiTheme="minorEastAsia" w:hAnsiTheme="minorEastAsia"/>
        </w:rPr>
      </w:pPr>
      <w:r>
        <w:rPr>
          <w:rFonts w:asciiTheme="minorEastAsia" w:hAnsiTheme="minorEastAsia" w:hint="eastAsia"/>
        </w:rPr>
        <w:t xml:space="preserve">　　</w:t>
      </w:r>
      <w:r w:rsidR="002F6D21">
        <w:rPr>
          <w:rFonts w:asciiTheme="minorEastAsia" w:hAnsiTheme="minorEastAsia" w:hint="eastAsia"/>
        </w:rPr>
        <w:t>②　本件土地の払下げを受けることができる株式会社</w:t>
      </w:r>
      <w:r>
        <w:rPr>
          <w:rFonts w:asciiTheme="minorEastAsia" w:hAnsiTheme="minorEastAsia" w:hint="eastAsia"/>
        </w:rPr>
        <w:t>の要件は、次のとおりです。</w:t>
      </w:r>
    </w:p>
    <w:p w14:paraId="16FD27B7" w14:textId="77777777" w:rsidR="0082158D" w:rsidRDefault="0082158D" w:rsidP="0082158D">
      <w:pPr>
        <w:ind w:left="1050" w:hangingChars="500" w:hanging="1050"/>
        <w:rPr>
          <w:rFonts w:asciiTheme="minorEastAsia" w:hAnsiTheme="minorEastAsia"/>
        </w:rPr>
      </w:pPr>
      <w:r>
        <w:rPr>
          <w:rFonts w:asciiTheme="minorEastAsia" w:hAnsiTheme="minorEastAsia" w:hint="eastAsia"/>
        </w:rPr>
        <w:t xml:space="preserve">　　　(1)　法令を遵守し、適切に小売市場事業を行っており、なおかつ、本件土地の</w:t>
      </w:r>
      <w:r w:rsidR="00EB2C72">
        <w:rPr>
          <w:rFonts w:asciiTheme="minorEastAsia" w:hAnsiTheme="minorEastAsia" w:hint="eastAsia"/>
        </w:rPr>
        <w:t>払下後も小売市場事業を適切に継続することができると見込まれる株式会社</w:t>
      </w:r>
      <w:r>
        <w:rPr>
          <w:rFonts w:asciiTheme="minorEastAsia" w:hAnsiTheme="minorEastAsia" w:hint="eastAsia"/>
        </w:rPr>
        <w:t>。</w:t>
      </w:r>
    </w:p>
    <w:p w14:paraId="08E94D5C" w14:textId="338A48F1" w:rsidR="0082158D" w:rsidRDefault="0082158D" w:rsidP="0082158D">
      <w:pPr>
        <w:ind w:left="1050" w:hangingChars="500" w:hanging="1050"/>
        <w:rPr>
          <w:rFonts w:asciiTheme="minorEastAsia" w:hAnsiTheme="minorEastAsia"/>
        </w:rPr>
      </w:pPr>
      <w:r>
        <w:rPr>
          <w:rFonts w:asciiTheme="minorEastAsia" w:hAnsiTheme="minorEastAsia" w:hint="eastAsia"/>
        </w:rPr>
        <w:t xml:space="preserve">　　　(2)　</w:t>
      </w:r>
      <w:r w:rsidR="0040614B">
        <w:rPr>
          <w:rFonts w:asciiTheme="minorEastAsia" w:hAnsiTheme="minorEastAsia" w:hint="eastAsia"/>
        </w:rPr>
        <w:t>払下申請書を本市が受け付けた日において</w:t>
      </w:r>
      <w:r>
        <w:rPr>
          <w:rFonts w:asciiTheme="minorEastAsia" w:hAnsiTheme="minorEastAsia" w:hint="eastAsia"/>
        </w:rPr>
        <w:t>本件土地の賃借料を滞納</w:t>
      </w:r>
      <w:r w:rsidR="00EB2C72">
        <w:rPr>
          <w:rFonts w:asciiTheme="minorEastAsia" w:hAnsiTheme="minorEastAsia" w:hint="eastAsia"/>
        </w:rPr>
        <w:t>していないなど、本件土地の賃貸借契約の各条項に違反していない株式会社</w:t>
      </w:r>
      <w:r>
        <w:rPr>
          <w:rFonts w:asciiTheme="minorEastAsia" w:hAnsiTheme="minorEastAsia" w:hint="eastAsia"/>
        </w:rPr>
        <w:t>。</w:t>
      </w:r>
    </w:p>
    <w:p w14:paraId="79496689" w14:textId="57572209" w:rsidR="0082158D" w:rsidRDefault="0082158D" w:rsidP="0082158D">
      <w:pPr>
        <w:ind w:left="1050" w:hangingChars="500" w:hanging="1050"/>
        <w:rPr>
          <w:rFonts w:asciiTheme="minorEastAsia" w:hAnsiTheme="minorEastAsia"/>
        </w:rPr>
      </w:pPr>
      <w:r>
        <w:rPr>
          <w:rFonts w:asciiTheme="minorEastAsia" w:hAnsiTheme="minorEastAsia" w:hint="eastAsia"/>
        </w:rPr>
        <w:t xml:space="preserve">　　　(3)　</w:t>
      </w:r>
      <w:r w:rsidR="00EB2C72">
        <w:rPr>
          <w:rFonts w:asciiTheme="minorEastAsia" w:hAnsiTheme="minorEastAsia" w:hint="eastAsia"/>
        </w:rPr>
        <w:t>株主総会</w:t>
      </w:r>
      <w:r w:rsidR="0040614B">
        <w:rPr>
          <w:rFonts w:asciiTheme="minorEastAsia" w:hAnsiTheme="minorEastAsia" w:hint="eastAsia"/>
        </w:rPr>
        <w:t>（取締役会設置会社においては取締役会）</w:t>
      </w:r>
      <w:r w:rsidR="00EB2C72">
        <w:rPr>
          <w:rFonts w:asciiTheme="minorEastAsia" w:hAnsiTheme="minorEastAsia" w:hint="eastAsia"/>
        </w:rPr>
        <w:t>において本件土地購入の意思を持っていることを示す議決</w:t>
      </w:r>
      <w:r w:rsidR="0040614B">
        <w:rPr>
          <w:rFonts w:asciiTheme="minorEastAsia" w:hAnsiTheme="minorEastAsia" w:hint="eastAsia"/>
        </w:rPr>
        <w:t>又は決議</w:t>
      </w:r>
      <w:r w:rsidR="00EB2C72">
        <w:rPr>
          <w:rFonts w:asciiTheme="minorEastAsia" w:hAnsiTheme="minorEastAsia" w:hint="eastAsia"/>
        </w:rPr>
        <w:t>を行った株式会社</w:t>
      </w:r>
      <w:r>
        <w:rPr>
          <w:rFonts w:asciiTheme="minorEastAsia" w:hAnsiTheme="minorEastAsia" w:hint="eastAsia"/>
        </w:rPr>
        <w:t>。</w:t>
      </w:r>
    </w:p>
    <w:p w14:paraId="0FEF84BE" w14:textId="77777777" w:rsidR="0082158D" w:rsidRDefault="0082158D" w:rsidP="0082158D">
      <w:pPr>
        <w:ind w:left="1050" w:hangingChars="500" w:hanging="1050"/>
        <w:rPr>
          <w:rFonts w:asciiTheme="minorEastAsia" w:hAnsiTheme="minorEastAsia"/>
        </w:rPr>
      </w:pPr>
      <w:r>
        <w:rPr>
          <w:rFonts w:asciiTheme="minorEastAsia" w:hAnsiTheme="minorEastAsia" w:hint="eastAsia"/>
        </w:rPr>
        <w:t xml:space="preserve">　　　(4)</w:t>
      </w:r>
      <w:r w:rsidR="00EB2C72">
        <w:rPr>
          <w:rFonts w:asciiTheme="minorEastAsia" w:hAnsiTheme="minorEastAsia" w:hint="eastAsia"/>
        </w:rPr>
        <w:t xml:space="preserve">　自己で本件土地の購入資金を調達できる株式会社</w:t>
      </w:r>
      <w:r>
        <w:rPr>
          <w:rFonts w:asciiTheme="minorEastAsia" w:hAnsiTheme="minorEastAsia" w:hint="eastAsia"/>
        </w:rPr>
        <w:t>。</w:t>
      </w:r>
    </w:p>
    <w:p w14:paraId="72C420F2" w14:textId="77777777" w:rsidR="0082158D" w:rsidRDefault="0082158D" w:rsidP="0082158D">
      <w:pPr>
        <w:rPr>
          <w:rFonts w:asciiTheme="minorEastAsia" w:hAnsiTheme="minorEastAsia"/>
        </w:rPr>
      </w:pPr>
    </w:p>
    <w:p w14:paraId="6930DF65" w14:textId="77777777" w:rsidR="0082158D" w:rsidRDefault="0082158D" w:rsidP="0082158D">
      <w:pPr>
        <w:rPr>
          <w:rFonts w:asciiTheme="minorEastAsia" w:hAnsiTheme="minorEastAsia"/>
        </w:rPr>
      </w:pPr>
      <w:r>
        <w:rPr>
          <w:rFonts w:asciiTheme="minorEastAsia" w:hAnsiTheme="minorEastAsia" w:hint="eastAsia"/>
        </w:rPr>
        <w:t xml:space="preserve">　　③　本件土地の払下げに際しては、次の条件を付します。</w:t>
      </w:r>
    </w:p>
    <w:p w14:paraId="12F70CB9" w14:textId="77777777" w:rsidR="0082158D" w:rsidRDefault="0082158D" w:rsidP="0082158D">
      <w:pPr>
        <w:ind w:left="1050" w:hangingChars="500" w:hanging="1050"/>
        <w:rPr>
          <w:rFonts w:asciiTheme="minorEastAsia" w:hAnsiTheme="minorEastAsia"/>
        </w:rPr>
      </w:pPr>
      <w:r>
        <w:rPr>
          <w:rFonts w:asciiTheme="minorEastAsia" w:hAnsiTheme="minorEastAsia" w:hint="eastAsia"/>
        </w:rPr>
        <w:lastRenderedPageBreak/>
        <w:t xml:space="preserve">　　　(1)　本件土地の売買契約締結の日から５年を経過するまでの間（以下「指定期間」という。）は、次の事項を遵守してください。</w:t>
      </w:r>
    </w:p>
    <w:p w14:paraId="2AAFBF52" w14:textId="0FE70796" w:rsidR="0082158D" w:rsidRDefault="0040614B" w:rsidP="0082158D">
      <w:pPr>
        <w:ind w:leftChars="400" w:left="1050" w:hangingChars="100" w:hanging="210"/>
        <w:rPr>
          <w:rFonts w:asciiTheme="minorEastAsia" w:hAnsiTheme="minorEastAsia"/>
        </w:rPr>
      </w:pPr>
      <w:r>
        <w:rPr>
          <w:rFonts w:asciiTheme="minorEastAsia" w:hAnsiTheme="minorEastAsia" w:hint="eastAsia"/>
        </w:rPr>
        <w:t>ア</w:t>
      </w:r>
      <w:r w:rsidR="00EB2C72">
        <w:rPr>
          <w:rFonts w:asciiTheme="minorEastAsia" w:hAnsiTheme="minorEastAsia" w:hint="eastAsia"/>
        </w:rPr>
        <w:t xml:space="preserve">　指定期間内は、本件土地を主として小売市場事業の用</w:t>
      </w:r>
      <w:r w:rsidR="0082158D">
        <w:rPr>
          <w:rFonts w:asciiTheme="minorEastAsia" w:hAnsiTheme="minorEastAsia" w:hint="eastAsia"/>
        </w:rPr>
        <w:t>に供</w:t>
      </w:r>
      <w:r w:rsidR="00EB2C72">
        <w:rPr>
          <w:rFonts w:asciiTheme="minorEastAsia" w:hAnsiTheme="minorEastAsia" w:hint="eastAsia"/>
        </w:rPr>
        <w:t>しなければならない。</w:t>
      </w:r>
    </w:p>
    <w:p w14:paraId="334B636A" w14:textId="45963309" w:rsidR="0082158D" w:rsidRDefault="0082158D" w:rsidP="0082158D">
      <w:pPr>
        <w:ind w:left="1050" w:hangingChars="500" w:hanging="1050"/>
        <w:rPr>
          <w:rFonts w:asciiTheme="minorEastAsia" w:hAnsiTheme="minorEastAsia"/>
        </w:rPr>
      </w:pPr>
      <w:r>
        <w:rPr>
          <w:rFonts w:asciiTheme="minorEastAsia" w:hAnsiTheme="minorEastAsia" w:hint="eastAsia"/>
        </w:rPr>
        <w:t xml:space="preserve">　　　　</w:t>
      </w:r>
      <w:r w:rsidR="0040614B">
        <w:rPr>
          <w:rFonts w:asciiTheme="minorEastAsia" w:hAnsiTheme="minorEastAsia" w:hint="eastAsia"/>
        </w:rPr>
        <w:t>イ</w:t>
      </w:r>
      <w:r>
        <w:rPr>
          <w:rFonts w:asciiTheme="minorEastAsia" w:hAnsiTheme="minorEastAsia" w:hint="eastAsia"/>
        </w:rPr>
        <w:t xml:space="preserve">　指定期間内は、本件土地の所有権を第三者に移転しないこと。</w:t>
      </w:r>
    </w:p>
    <w:p w14:paraId="6E319CF1" w14:textId="2EC56933" w:rsidR="0082158D" w:rsidRPr="00A44C60" w:rsidRDefault="0082158D" w:rsidP="0082158D">
      <w:pPr>
        <w:ind w:left="1050" w:hangingChars="500" w:hanging="1050"/>
        <w:rPr>
          <w:rFonts w:asciiTheme="minorEastAsia" w:hAnsiTheme="minorEastAsia"/>
        </w:rPr>
      </w:pPr>
      <w:r>
        <w:rPr>
          <w:rFonts w:asciiTheme="minorEastAsia" w:hAnsiTheme="minorEastAsia" w:hint="eastAsia"/>
        </w:rPr>
        <w:t xml:space="preserve">　　　　</w:t>
      </w:r>
      <w:r w:rsidR="0040614B">
        <w:rPr>
          <w:rFonts w:asciiTheme="minorEastAsia" w:hAnsiTheme="minorEastAsia" w:hint="eastAsia"/>
        </w:rPr>
        <w:t>ウ</w:t>
      </w:r>
      <w:r>
        <w:rPr>
          <w:rFonts w:asciiTheme="minorEastAsia" w:hAnsiTheme="minorEastAsia" w:hint="eastAsia"/>
        </w:rPr>
        <w:t xml:space="preserve">　指定期間内は、本市に無断で本件土地に権利（抵当権</w:t>
      </w:r>
      <w:r w:rsidR="0040614B">
        <w:rPr>
          <w:rFonts w:asciiTheme="minorEastAsia" w:hAnsiTheme="minorEastAsia" w:hint="eastAsia"/>
        </w:rPr>
        <w:t>及び根抵当権</w:t>
      </w:r>
      <w:r>
        <w:rPr>
          <w:rFonts w:asciiTheme="minorEastAsia" w:hAnsiTheme="minorEastAsia" w:hint="eastAsia"/>
        </w:rPr>
        <w:t>を除く。）を設定しないこと。</w:t>
      </w:r>
    </w:p>
    <w:p w14:paraId="005EB5AD" w14:textId="3416405A" w:rsidR="0082158D" w:rsidRDefault="00EB2C72" w:rsidP="0082158D">
      <w:pPr>
        <w:rPr>
          <w:rFonts w:asciiTheme="minorEastAsia" w:hAnsiTheme="minorEastAsia"/>
        </w:rPr>
      </w:pPr>
      <w:r>
        <w:rPr>
          <w:rFonts w:asciiTheme="minorEastAsia" w:hAnsiTheme="minorEastAsia" w:hint="eastAsia"/>
        </w:rPr>
        <w:t xml:space="preserve">　　　　</w:t>
      </w:r>
      <w:r w:rsidR="0040614B">
        <w:rPr>
          <w:rFonts w:asciiTheme="minorEastAsia" w:hAnsiTheme="minorEastAsia" w:hint="eastAsia"/>
        </w:rPr>
        <w:t>エ</w:t>
      </w:r>
      <w:r>
        <w:rPr>
          <w:rFonts w:asciiTheme="minorEastAsia" w:hAnsiTheme="minorEastAsia" w:hint="eastAsia"/>
        </w:rPr>
        <w:t xml:space="preserve">　指定期間内は、貴社</w:t>
      </w:r>
      <w:r w:rsidR="0082158D">
        <w:rPr>
          <w:rFonts w:asciiTheme="minorEastAsia" w:hAnsiTheme="minorEastAsia" w:hint="eastAsia"/>
        </w:rPr>
        <w:t>を解散させないこと。</w:t>
      </w:r>
    </w:p>
    <w:p w14:paraId="4C6C6585" w14:textId="77777777" w:rsidR="0082158D" w:rsidRDefault="0082158D" w:rsidP="0082158D">
      <w:pPr>
        <w:ind w:left="1050" w:hangingChars="500" w:hanging="1050"/>
        <w:rPr>
          <w:rFonts w:asciiTheme="minorEastAsia" w:hAnsiTheme="minorEastAsia"/>
        </w:rPr>
      </w:pPr>
      <w:r>
        <w:rPr>
          <w:rFonts w:asciiTheme="minorEastAsia" w:hAnsiTheme="minorEastAsia" w:hint="eastAsia"/>
        </w:rPr>
        <w:t xml:space="preserve">　　　(2)　</w:t>
      </w:r>
      <w:r w:rsidR="00EB2C72">
        <w:rPr>
          <w:rFonts w:asciiTheme="minorEastAsia" w:hAnsiTheme="minorEastAsia" w:hint="eastAsia"/>
        </w:rPr>
        <w:t>本件土地の払下げ（売買契約）</w:t>
      </w:r>
      <w:r w:rsidR="00BC3C87">
        <w:rPr>
          <w:rFonts w:asciiTheme="minorEastAsia" w:hAnsiTheme="minorEastAsia" w:hint="eastAsia"/>
        </w:rPr>
        <w:t>と同時に、貴社と締結している現行土地賃貸借契約の合意解除契約を締結するものとします。</w:t>
      </w:r>
    </w:p>
    <w:p w14:paraId="757F7795" w14:textId="77777777" w:rsidR="00BC3C87" w:rsidRDefault="00BC3C87" w:rsidP="0082158D">
      <w:pPr>
        <w:ind w:left="1050" w:hangingChars="500" w:hanging="1050"/>
        <w:rPr>
          <w:rFonts w:asciiTheme="minorEastAsia" w:hAnsiTheme="minorEastAsia"/>
        </w:rPr>
      </w:pPr>
      <w:r>
        <w:rPr>
          <w:rFonts w:asciiTheme="minorEastAsia" w:hAnsiTheme="minorEastAsia" w:hint="eastAsia"/>
        </w:rPr>
        <w:t xml:space="preserve">　　　(3)　貴社が③(1)の定めに違反した場合、本市は本件土地の買戻しをすることができるものとし、所有権移転登記を行う際には、買戻し特約の登記も合わせて行います。なお、本市が買戻しをできる期間は、指定期間内とします。</w:t>
      </w:r>
    </w:p>
    <w:p w14:paraId="361B764E" w14:textId="77777777" w:rsidR="0082158D" w:rsidRDefault="00BC3C87" w:rsidP="0082158D">
      <w:pPr>
        <w:ind w:leftChars="300" w:left="1050" w:hangingChars="200" w:hanging="420"/>
      </w:pPr>
      <w:r>
        <w:rPr>
          <w:rFonts w:asciiTheme="minorEastAsia" w:hAnsiTheme="minorEastAsia" w:hint="eastAsia"/>
        </w:rPr>
        <w:t>(4</w:t>
      </w:r>
      <w:r w:rsidR="0082158D">
        <w:rPr>
          <w:rFonts w:asciiTheme="minorEastAsia" w:hAnsiTheme="minorEastAsia" w:hint="eastAsia"/>
        </w:rPr>
        <w:t>)</w:t>
      </w:r>
      <w:r w:rsidR="0082158D">
        <w:rPr>
          <w:rFonts w:hint="eastAsia"/>
        </w:rPr>
        <w:t xml:space="preserve">　</w:t>
      </w:r>
      <w:r w:rsidR="0082158D" w:rsidRPr="000A7182">
        <w:rPr>
          <w:rFonts w:hint="eastAsia"/>
        </w:rPr>
        <w:t>売買契約を解除したとき、あるいは本市が</w:t>
      </w:r>
      <w:r>
        <w:rPr>
          <w:rFonts w:hint="eastAsia"/>
        </w:rPr>
        <w:t>③</w:t>
      </w:r>
      <w:r>
        <w:rPr>
          <w:rFonts w:asciiTheme="minorEastAsia" w:hAnsiTheme="minorEastAsia" w:hint="eastAsia"/>
        </w:rPr>
        <w:t>(3</w:t>
      </w:r>
      <w:r w:rsidR="0082158D">
        <w:rPr>
          <w:rFonts w:asciiTheme="minorEastAsia" w:hAnsiTheme="minorEastAsia" w:hint="eastAsia"/>
        </w:rPr>
        <w:t>)</w:t>
      </w:r>
      <w:r w:rsidR="0082158D" w:rsidRPr="000A7182">
        <w:rPr>
          <w:rFonts w:hint="eastAsia"/>
        </w:rPr>
        <w:t>により買戻しをしたときは、</w:t>
      </w:r>
      <w:r>
        <w:rPr>
          <w:rFonts w:hint="eastAsia"/>
        </w:rPr>
        <w:t>本市と貴社</w:t>
      </w:r>
      <w:r w:rsidR="0082158D" w:rsidRPr="000A7182">
        <w:rPr>
          <w:rFonts w:hint="eastAsia"/>
        </w:rPr>
        <w:t>との</w:t>
      </w:r>
      <w:r>
        <w:rPr>
          <w:rFonts w:hint="eastAsia"/>
        </w:rPr>
        <w:t>土地賃貸借契約は復活せず、貴社</w:t>
      </w:r>
      <w:r w:rsidR="0082158D" w:rsidRPr="000A7182">
        <w:rPr>
          <w:rFonts w:hint="eastAsia"/>
        </w:rPr>
        <w:t>は、自己の負担において</w:t>
      </w:r>
      <w:r>
        <w:rPr>
          <w:rFonts w:hint="eastAsia"/>
        </w:rPr>
        <w:t>自らが設置する</w:t>
      </w:r>
      <w:r w:rsidR="0082158D" w:rsidRPr="000A7182">
        <w:rPr>
          <w:rFonts w:hint="eastAsia"/>
        </w:rPr>
        <w:t>建物</w:t>
      </w:r>
      <w:r>
        <w:rPr>
          <w:rFonts w:hint="eastAsia"/>
        </w:rPr>
        <w:t>等</w:t>
      </w:r>
      <w:r w:rsidR="0082158D" w:rsidRPr="000A7182">
        <w:rPr>
          <w:rFonts w:hint="eastAsia"/>
        </w:rPr>
        <w:t>を解体し更地で返還してください。</w:t>
      </w:r>
    </w:p>
    <w:p w14:paraId="56966CD2" w14:textId="61F61183" w:rsidR="00BC3C87" w:rsidRDefault="00BC3C87" w:rsidP="0082158D">
      <w:pPr>
        <w:ind w:leftChars="300" w:left="1050" w:hangingChars="200" w:hanging="420"/>
        <w:rPr>
          <w:rFonts w:asciiTheme="minorEastAsia" w:hAnsiTheme="minorEastAsia"/>
        </w:rPr>
      </w:pPr>
      <w:r>
        <w:rPr>
          <w:rFonts w:asciiTheme="minorEastAsia" w:hAnsiTheme="minorEastAsia" w:hint="eastAsia"/>
        </w:rPr>
        <w:t>(5)　前号の場合は、土地賃貸借契約の合意解除契約の締結日</w:t>
      </w:r>
      <w:r w:rsidR="00D45559">
        <w:rPr>
          <w:rFonts w:asciiTheme="minorEastAsia" w:hAnsiTheme="minorEastAsia" w:hint="eastAsia"/>
        </w:rPr>
        <w:t>の翌日</w:t>
      </w:r>
      <w:r>
        <w:rPr>
          <w:rFonts w:asciiTheme="minorEastAsia" w:hAnsiTheme="minorEastAsia" w:hint="eastAsia"/>
        </w:rPr>
        <w:t>から本市に施設を返還するまでの間、本市に対して従前の賃貸借料に相当する額を支払ってください。</w:t>
      </w:r>
    </w:p>
    <w:p w14:paraId="494C9B43" w14:textId="0599BF5D" w:rsidR="0040614B" w:rsidRPr="000A7182" w:rsidRDefault="0040614B" w:rsidP="0082158D">
      <w:pPr>
        <w:ind w:leftChars="300" w:left="1050" w:hangingChars="200" w:hanging="420"/>
        <w:rPr>
          <w:rFonts w:asciiTheme="minorEastAsia" w:hAnsiTheme="minorEastAsia"/>
        </w:rPr>
      </w:pPr>
      <w:r>
        <w:rPr>
          <w:rFonts w:asciiTheme="minorEastAsia" w:hAnsiTheme="minorEastAsia" w:hint="eastAsia"/>
        </w:rPr>
        <w:t>(6)　(1)イ</w:t>
      </w:r>
      <w:r w:rsidR="004414E5">
        <w:rPr>
          <w:rFonts w:asciiTheme="minorEastAsia" w:hAnsiTheme="minorEastAsia" w:hint="eastAsia"/>
        </w:rPr>
        <w:t>から</w:t>
      </w:r>
      <w:r>
        <w:rPr>
          <w:rFonts w:asciiTheme="minorEastAsia" w:hAnsiTheme="minorEastAsia" w:hint="eastAsia"/>
        </w:rPr>
        <w:t>エまでに掲げる条件については、本市の書面による事前承認がある場合に限り、当該承認の範囲内において、当該条件の適用を除外するものとします。この場合において、かかる承認は、必要に応じて経営状況の審査を行ったうえで、本市の裁量により行</w:t>
      </w:r>
      <w:r w:rsidR="004414E5">
        <w:rPr>
          <w:rFonts w:asciiTheme="minorEastAsia" w:hAnsiTheme="minorEastAsia" w:hint="eastAsia"/>
        </w:rPr>
        <w:t>うものとし</w:t>
      </w:r>
      <w:r>
        <w:rPr>
          <w:rFonts w:asciiTheme="minorEastAsia" w:hAnsiTheme="minorEastAsia" w:hint="eastAsia"/>
        </w:rPr>
        <w:t>ます。</w:t>
      </w:r>
    </w:p>
    <w:p w14:paraId="63D99000" w14:textId="77777777" w:rsidR="0082158D" w:rsidRPr="00160F8F" w:rsidRDefault="0082158D" w:rsidP="0082158D">
      <w:pPr>
        <w:rPr>
          <w:rFonts w:asciiTheme="minorEastAsia" w:hAnsiTheme="minorEastAsia"/>
        </w:rPr>
      </w:pPr>
    </w:p>
    <w:p w14:paraId="2C76366E" w14:textId="77777777" w:rsidR="0082158D" w:rsidRDefault="0082158D" w:rsidP="0082158D">
      <w:pPr>
        <w:ind w:left="630" w:hangingChars="300" w:hanging="630"/>
        <w:rPr>
          <w:rFonts w:asciiTheme="minorEastAsia" w:hAnsiTheme="minorEastAsia"/>
        </w:rPr>
      </w:pPr>
      <w:r>
        <w:rPr>
          <w:rFonts w:asciiTheme="minorEastAsia" w:hAnsiTheme="minorEastAsia" w:hint="eastAsia"/>
        </w:rPr>
        <w:t xml:space="preserve">　　④</w:t>
      </w:r>
      <w:r w:rsidRPr="009A1722">
        <w:rPr>
          <w:rFonts w:asciiTheme="minorEastAsia" w:hAnsiTheme="minorEastAsia" w:hint="eastAsia"/>
        </w:rPr>
        <w:t xml:space="preserve">　</w:t>
      </w:r>
      <w:r>
        <w:rPr>
          <w:rFonts w:asciiTheme="minorEastAsia" w:hAnsiTheme="minorEastAsia" w:hint="eastAsia"/>
        </w:rPr>
        <w:t>売却価格については、大阪市契約管財局より提示します。価格に係る異議は受け付けません。</w:t>
      </w:r>
    </w:p>
    <w:p w14:paraId="4E12D90D" w14:textId="77777777" w:rsidR="00BC3C87" w:rsidRDefault="00BC3C87" w:rsidP="0082158D">
      <w:pPr>
        <w:ind w:left="630" w:hangingChars="300" w:hanging="630"/>
        <w:rPr>
          <w:rFonts w:asciiTheme="minorEastAsia" w:hAnsiTheme="minorEastAsia"/>
        </w:rPr>
      </w:pPr>
    </w:p>
    <w:p w14:paraId="441D9F50" w14:textId="77777777" w:rsidR="00BC3C87" w:rsidRDefault="00BC3C87" w:rsidP="0082158D">
      <w:pPr>
        <w:ind w:left="630" w:hangingChars="300" w:hanging="630"/>
        <w:rPr>
          <w:rFonts w:asciiTheme="minorEastAsia" w:hAnsiTheme="minorEastAsia"/>
        </w:rPr>
      </w:pPr>
      <w:r>
        <w:rPr>
          <w:rFonts w:asciiTheme="minorEastAsia" w:hAnsiTheme="minorEastAsia" w:hint="eastAsia"/>
        </w:rPr>
        <w:t xml:space="preserve">　　⑤　本回答は、現在の状況で作成しています。回答日より１年以上経過した場合や、現地の状況が変わった場合は、再度調査が必要となりますので、本市担当者まで連絡願います。</w:t>
      </w:r>
    </w:p>
    <w:p w14:paraId="3F75A6DD" w14:textId="77777777" w:rsidR="0082158D" w:rsidRDefault="0082158D" w:rsidP="0082158D">
      <w:pPr>
        <w:rPr>
          <w:rFonts w:asciiTheme="minorEastAsia" w:hAnsiTheme="minorEastAsia"/>
        </w:rPr>
      </w:pPr>
    </w:p>
    <w:p w14:paraId="1F8F4E38" w14:textId="77777777" w:rsidR="0082158D" w:rsidRDefault="00BC3C87" w:rsidP="0082158D">
      <w:pPr>
        <w:ind w:left="630" w:hangingChars="300" w:hanging="630"/>
        <w:rPr>
          <w:rFonts w:asciiTheme="minorEastAsia" w:hAnsiTheme="minorEastAsia"/>
        </w:rPr>
      </w:pPr>
      <w:r>
        <w:rPr>
          <w:rFonts w:asciiTheme="minorEastAsia" w:hAnsiTheme="minorEastAsia" w:hint="eastAsia"/>
        </w:rPr>
        <w:t xml:space="preserve">　　</w:t>
      </w:r>
      <w:r w:rsidR="001D48A4">
        <w:rPr>
          <w:rFonts w:asciiTheme="minorEastAsia" w:hAnsiTheme="minorEastAsia" w:hint="eastAsia"/>
        </w:rPr>
        <w:t>⑥</w:t>
      </w:r>
      <w:r w:rsidR="0082158D" w:rsidRPr="009A1722">
        <w:rPr>
          <w:rFonts w:asciiTheme="minorEastAsia" w:hAnsiTheme="minorEastAsia" w:hint="eastAsia"/>
        </w:rPr>
        <w:t xml:space="preserve">　</w:t>
      </w:r>
      <w:r w:rsidR="0082158D">
        <w:rPr>
          <w:rFonts w:asciiTheme="minorEastAsia" w:hAnsiTheme="minorEastAsia" w:hint="eastAsia"/>
        </w:rPr>
        <w:t>本件土地について、上記以外の問題が判明した場合でも、本市は、いかなる責任を負いません。申請者の責任及び費用負担で対応をしてください。</w:t>
      </w:r>
    </w:p>
    <w:p w14:paraId="57B87D54" w14:textId="77777777" w:rsidR="00BC3C87" w:rsidRDefault="00BC3C87" w:rsidP="0082158D">
      <w:pPr>
        <w:ind w:left="630" w:hangingChars="300" w:hanging="630"/>
        <w:rPr>
          <w:rFonts w:asciiTheme="minorEastAsia" w:hAnsiTheme="minorEastAsia"/>
        </w:rPr>
      </w:pPr>
    </w:p>
    <w:p w14:paraId="5BACE830" w14:textId="77777777" w:rsidR="00BC3C87" w:rsidRPr="009A1722" w:rsidRDefault="001D48A4" w:rsidP="0082158D">
      <w:pPr>
        <w:ind w:left="630" w:hangingChars="300" w:hanging="630"/>
        <w:rPr>
          <w:rFonts w:asciiTheme="minorEastAsia" w:hAnsiTheme="minorEastAsia"/>
        </w:rPr>
      </w:pPr>
      <w:r>
        <w:rPr>
          <w:rFonts w:asciiTheme="minorEastAsia" w:hAnsiTheme="minorEastAsia" w:hint="eastAsia"/>
        </w:rPr>
        <w:t xml:space="preserve">　　⑦</w:t>
      </w:r>
      <w:r w:rsidR="00BC3C87">
        <w:rPr>
          <w:rFonts w:asciiTheme="minorEastAsia" w:hAnsiTheme="minorEastAsia" w:hint="eastAsia"/>
        </w:rPr>
        <w:t xml:space="preserve">　これまでの経緯を鑑み、本件土地の払下げ後も、必要に応じて地域住民や区役所等と連携した取組み</w:t>
      </w:r>
      <w:r w:rsidR="002651B9">
        <w:rPr>
          <w:rFonts w:asciiTheme="minorEastAsia" w:hAnsiTheme="minorEastAsia" w:hint="eastAsia"/>
        </w:rPr>
        <w:t>を行ってください。</w:t>
      </w:r>
    </w:p>
    <w:p w14:paraId="13547021" w14:textId="77777777" w:rsidR="0082158D" w:rsidRPr="00A44C60" w:rsidRDefault="0082158D" w:rsidP="0082158D"/>
    <w:p w14:paraId="04D0D5A7" w14:textId="77777777" w:rsidR="00777169" w:rsidRDefault="000358A9" w:rsidP="009C4240">
      <w:pPr>
        <w:jc w:val="left"/>
      </w:pPr>
      <w:r>
        <w:rPr>
          <w:rFonts w:hint="eastAsia"/>
        </w:rPr>
        <w:t>（様式</w:t>
      </w:r>
      <w:r w:rsidR="009C4240">
        <w:rPr>
          <w:rFonts w:hint="eastAsia"/>
        </w:rPr>
        <w:t>第</w:t>
      </w:r>
      <w:r>
        <w:rPr>
          <w:rFonts w:hint="eastAsia"/>
        </w:rPr>
        <w:t>３</w:t>
      </w:r>
      <w:r w:rsidR="009C4240">
        <w:rPr>
          <w:rFonts w:hint="eastAsia"/>
        </w:rPr>
        <w:t>号</w:t>
      </w:r>
      <w:r>
        <w:rPr>
          <w:rFonts w:hint="eastAsia"/>
        </w:rPr>
        <w:t>）</w:t>
      </w:r>
    </w:p>
    <w:p w14:paraId="5AA111A0" w14:textId="77777777" w:rsidR="00B466D2" w:rsidRDefault="00B466D2" w:rsidP="00B466D2">
      <w:pPr>
        <w:jc w:val="right"/>
      </w:pPr>
      <w:r>
        <w:rPr>
          <w:rFonts w:hint="eastAsia"/>
        </w:rPr>
        <w:t>令和　年　月　日</w:t>
      </w:r>
    </w:p>
    <w:p w14:paraId="702E1C89" w14:textId="77777777" w:rsidR="00B466D2" w:rsidRDefault="00B466D2" w:rsidP="00B466D2"/>
    <w:p w14:paraId="3409A5D0" w14:textId="77777777" w:rsidR="00B466D2" w:rsidRDefault="00B466D2" w:rsidP="00B466D2">
      <w:r>
        <w:rPr>
          <w:rFonts w:hint="eastAsia"/>
        </w:rPr>
        <w:t>大阪市長　様</w:t>
      </w:r>
    </w:p>
    <w:p w14:paraId="712AE1B8" w14:textId="77777777" w:rsidR="00B466D2" w:rsidRDefault="00B466D2" w:rsidP="00B466D2"/>
    <w:p w14:paraId="152242C9" w14:textId="77777777" w:rsidR="00B466D2" w:rsidRDefault="00B466D2" w:rsidP="00B466D2">
      <w:pPr>
        <w:jc w:val="right"/>
      </w:pPr>
      <w:r>
        <w:rPr>
          <w:rFonts w:hint="eastAsia"/>
        </w:rPr>
        <w:t>大阪市○区○○町○丁目○番○号</w:t>
      </w:r>
    </w:p>
    <w:p w14:paraId="5E68E512" w14:textId="77777777" w:rsidR="00B466D2" w:rsidRDefault="00DA2328" w:rsidP="00B466D2">
      <w:pPr>
        <w:jc w:val="right"/>
      </w:pPr>
      <w:r>
        <w:rPr>
          <w:rFonts w:hint="eastAsia"/>
        </w:rPr>
        <w:t>○○○○○○○〇〇</w:t>
      </w:r>
      <w:r w:rsidR="00B466D2">
        <w:rPr>
          <w:rFonts w:hint="eastAsia"/>
        </w:rPr>
        <w:t>市場協同組合</w:t>
      </w:r>
    </w:p>
    <w:p w14:paraId="7928CB63" w14:textId="77777777" w:rsidR="00B466D2" w:rsidRDefault="00B466D2" w:rsidP="001D48A4">
      <w:pPr>
        <w:ind w:right="420"/>
        <w:jc w:val="right"/>
      </w:pPr>
      <w:r>
        <w:rPr>
          <w:rFonts w:hint="eastAsia"/>
        </w:rPr>
        <w:t xml:space="preserve">代表理事　　　○○　　○○　</w:t>
      </w:r>
    </w:p>
    <w:p w14:paraId="2D0F8BBA" w14:textId="77777777" w:rsidR="00B466D2" w:rsidRDefault="00B466D2" w:rsidP="00B466D2"/>
    <w:p w14:paraId="487034AA" w14:textId="77777777" w:rsidR="002F6D21" w:rsidRDefault="002F6D21" w:rsidP="00B466D2"/>
    <w:p w14:paraId="13A12C49" w14:textId="77777777" w:rsidR="00B466D2" w:rsidRPr="00AD65A8" w:rsidRDefault="00B466D2" w:rsidP="00B466D2">
      <w:pPr>
        <w:jc w:val="center"/>
        <w:rPr>
          <w:sz w:val="24"/>
          <w:szCs w:val="24"/>
        </w:rPr>
      </w:pPr>
      <w:r>
        <w:rPr>
          <w:rFonts w:hint="eastAsia"/>
          <w:sz w:val="24"/>
          <w:szCs w:val="24"/>
        </w:rPr>
        <w:t>市有財産払下申請</w:t>
      </w:r>
      <w:r w:rsidRPr="00AD65A8">
        <w:rPr>
          <w:rFonts w:hint="eastAsia"/>
          <w:sz w:val="24"/>
          <w:szCs w:val="24"/>
        </w:rPr>
        <w:t>書</w:t>
      </w:r>
    </w:p>
    <w:p w14:paraId="292CADC9" w14:textId="77777777" w:rsidR="00B466D2" w:rsidRDefault="00B466D2" w:rsidP="00B466D2"/>
    <w:p w14:paraId="3213B384" w14:textId="77777777" w:rsidR="00B466D2" w:rsidRDefault="00B466D2" w:rsidP="00B466D2">
      <w:r>
        <w:rPr>
          <w:rFonts w:hint="eastAsia"/>
        </w:rPr>
        <w:t xml:space="preserve">　当組合は、令和○年○月○日付け「市有財産払下げに関する取扱いについ</w:t>
      </w:r>
      <w:r w:rsidR="00793025">
        <w:rPr>
          <w:rFonts w:hint="eastAsia"/>
        </w:rPr>
        <w:t>て」に記載されている事項をすべて承知したうえで、異議なく次の市有財産</w:t>
      </w:r>
      <w:r>
        <w:rPr>
          <w:rFonts w:hint="eastAsia"/>
        </w:rPr>
        <w:t>の払下げを申請します。</w:t>
      </w:r>
    </w:p>
    <w:p w14:paraId="38DA8AF9" w14:textId="77777777" w:rsidR="00B466D2" w:rsidRPr="0078090C" w:rsidRDefault="00B466D2" w:rsidP="00B466D2"/>
    <w:p w14:paraId="331238E4" w14:textId="77777777" w:rsidR="00B466D2" w:rsidRDefault="00B466D2" w:rsidP="00B466D2">
      <w:pPr>
        <w:jc w:val="center"/>
      </w:pPr>
      <w:r>
        <w:rPr>
          <w:rFonts w:hint="eastAsia"/>
        </w:rPr>
        <w:t>記</w:t>
      </w:r>
    </w:p>
    <w:p w14:paraId="5D1D52C6" w14:textId="77777777" w:rsidR="00B466D2" w:rsidRDefault="00B466D2" w:rsidP="00B466D2"/>
    <w:p w14:paraId="48FD6EDD" w14:textId="77777777" w:rsidR="00B466D2" w:rsidRDefault="00B466D2" w:rsidP="00B466D2">
      <w:r>
        <w:rPr>
          <w:rFonts w:hint="eastAsia"/>
        </w:rPr>
        <w:t xml:space="preserve">　１．土地の表示</w:t>
      </w:r>
    </w:p>
    <w:p w14:paraId="3D92F492" w14:textId="77777777" w:rsidR="00B466D2" w:rsidRDefault="00B466D2" w:rsidP="00B466D2">
      <w:pPr>
        <w:ind w:firstLineChars="300" w:firstLine="630"/>
      </w:pPr>
      <w:r>
        <w:rPr>
          <w:rFonts w:hint="eastAsia"/>
        </w:rPr>
        <w:t>所在地：大阪市○区○○町○丁目○番○</w:t>
      </w:r>
    </w:p>
    <w:p w14:paraId="49BD482D" w14:textId="77777777" w:rsidR="00B466D2" w:rsidRDefault="00B466D2" w:rsidP="00B466D2">
      <w:pPr>
        <w:ind w:firstLineChars="300" w:firstLine="630"/>
      </w:pPr>
      <w:r>
        <w:rPr>
          <w:rFonts w:hint="eastAsia"/>
        </w:rPr>
        <w:t>地　積：○○．○○㎡</w:t>
      </w:r>
    </w:p>
    <w:p w14:paraId="7D86B698" w14:textId="77777777" w:rsidR="00B466D2" w:rsidRDefault="00B466D2" w:rsidP="00B466D2">
      <w:pPr>
        <w:ind w:firstLineChars="300" w:firstLine="630"/>
      </w:pPr>
      <w:r>
        <w:rPr>
          <w:rFonts w:hint="eastAsia"/>
        </w:rPr>
        <w:t>地　目：宅地</w:t>
      </w:r>
    </w:p>
    <w:p w14:paraId="3417D3AA" w14:textId="77777777" w:rsidR="00793025" w:rsidRPr="003B3EBE" w:rsidRDefault="00793025" w:rsidP="00B466D2">
      <w:pPr>
        <w:ind w:firstLineChars="300" w:firstLine="630"/>
      </w:pPr>
      <w:r>
        <w:rPr>
          <w:rFonts w:hint="eastAsia"/>
        </w:rPr>
        <w:t>（注）建物賃貸借契約物件の場合は、「建物の表示」についても記載すること</w:t>
      </w:r>
    </w:p>
    <w:p w14:paraId="111FF0B6" w14:textId="77777777" w:rsidR="00B466D2" w:rsidRDefault="00B466D2" w:rsidP="00B466D2"/>
    <w:p w14:paraId="11622254" w14:textId="77777777" w:rsidR="00B466D2" w:rsidRDefault="00B466D2" w:rsidP="00B466D2">
      <w:r>
        <w:rPr>
          <w:rFonts w:hint="eastAsia"/>
        </w:rPr>
        <w:t xml:space="preserve">　２．申請の理由</w:t>
      </w:r>
    </w:p>
    <w:p w14:paraId="7CCBAA6F" w14:textId="77777777" w:rsidR="00B466D2" w:rsidRDefault="00B466D2" w:rsidP="00B466D2">
      <w:pPr>
        <w:ind w:left="420" w:hangingChars="200" w:hanging="420"/>
      </w:pPr>
      <w:r>
        <w:rPr>
          <w:rFonts w:hint="eastAsia"/>
        </w:rPr>
        <w:t xml:space="preserve">　　　貴市所有の土地の払下げを受けることにより、安定的に小売市場事業の運営を行っていくため。</w:t>
      </w:r>
    </w:p>
    <w:p w14:paraId="2C564DD3" w14:textId="77777777" w:rsidR="00B466D2" w:rsidRPr="00A70CA5" w:rsidRDefault="00B466D2" w:rsidP="00B466D2"/>
    <w:p w14:paraId="05F467E8" w14:textId="77777777" w:rsidR="00B466D2" w:rsidRDefault="00B466D2" w:rsidP="00B466D2">
      <w:r>
        <w:rPr>
          <w:rFonts w:hint="eastAsia"/>
        </w:rPr>
        <w:t xml:space="preserve">　３．添付書類</w:t>
      </w:r>
    </w:p>
    <w:p w14:paraId="7A1C33C6" w14:textId="77777777" w:rsidR="00226592" w:rsidRDefault="00226592" w:rsidP="00226592">
      <w:r>
        <w:rPr>
          <w:rFonts w:hint="eastAsia"/>
        </w:rPr>
        <w:t xml:space="preserve">　　・　当組合の登記簿謄本</w:t>
      </w:r>
    </w:p>
    <w:p w14:paraId="26FB2F04" w14:textId="77777777" w:rsidR="00226592" w:rsidRDefault="00226592" w:rsidP="00634055">
      <w:pPr>
        <w:ind w:left="657" w:hangingChars="313" w:hanging="657"/>
      </w:pPr>
      <w:r>
        <w:rPr>
          <w:rFonts w:hint="eastAsia"/>
        </w:rPr>
        <w:t xml:space="preserve">　　・　当組合の組合員による総会において当組合が本件土地を購入することを希望していることを示す議決が行われたことが記載された総会の議事録</w:t>
      </w:r>
    </w:p>
    <w:p w14:paraId="3568F195" w14:textId="0D4763AE" w:rsidR="00226592" w:rsidRPr="00226592" w:rsidRDefault="00226592" w:rsidP="00226592">
      <w:pPr>
        <w:ind w:firstLineChars="202" w:firstLine="424"/>
      </w:pPr>
      <w:r>
        <w:rPr>
          <w:rFonts w:hint="eastAsia"/>
        </w:rPr>
        <w:t>・　当組合の組合員名簿</w:t>
      </w:r>
    </w:p>
    <w:p w14:paraId="0C42D101" w14:textId="77777777" w:rsidR="00B466D2" w:rsidRDefault="00B466D2" w:rsidP="00744DA4">
      <w:r>
        <w:rPr>
          <w:rFonts w:hint="eastAsia"/>
        </w:rPr>
        <w:t xml:space="preserve">　　・　本申請の翌年度以降５年間の組合の事業計画</w:t>
      </w:r>
    </w:p>
    <w:p w14:paraId="7A58BCCC" w14:textId="77777777" w:rsidR="00B466D2" w:rsidRDefault="00B466D2" w:rsidP="00B466D2">
      <w:pPr>
        <w:ind w:left="630" w:hangingChars="300" w:hanging="630"/>
        <w:rPr>
          <w:rFonts w:asciiTheme="minorEastAsia" w:hAnsiTheme="minorEastAsia"/>
        </w:rPr>
      </w:pPr>
      <w:r w:rsidRPr="000E10CA">
        <w:rPr>
          <w:rFonts w:asciiTheme="minorEastAsia" w:hAnsiTheme="minorEastAsia" w:hint="eastAsia"/>
        </w:rPr>
        <w:t xml:space="preserve">　　・　中小企業等協同組合法（昭和24年法律第181号。以下「法」という。）</w:t>
      </w:r>
      <w:r>
        <w:rPr>
          <w:rFonts w:asciiTheme="minorEastAsia" w:hAnsiTheme="minorEastAsia" w:hint="eastAsia"/>
        </w:rPr>
        <w:t>第33条に定める当組合の定款</w:t>
      </w:r>
    </w:p>
    <w:p w14:paraId="394FC91C" w14:textId="77777777" w:rsidR="00B466D2" w:rsidRPr="000E10CA" w:rsidRDefault="00B466D2" w:rsidP="00B466D2">
      <w:pPr>
        <w:ind w:left="630" w:hangingChars="300" w:hanging="630"/>
        <w:rPr>
          <w:rFonts w:asciiTheme="minorEastAsia" w:hAnsiTheme="minorEastAsia"/>
        </w:rPr>
      </w:pPr>
      <w:r>
        <w:rPr>
          <w:rFonts w:asciiTheme="minorEastAsia" w:hAnsiTheme="minorEastAsia" w:hint="eastAsia"/>
        </w:rPr>
        <w:lastRenderedPageBreak/>
        <w:t xml:space="preserve">　　・　法第34条に定める当組合の規約</w:t>
      </w:r>
    </w:p>
    <w:p w14:paraId="44E2F955" w14:textId="77777777" w:rsidR="00B466D2" w:rsidRPr="00F358D2" w:rsidRDefault="00B466D2" w:rsidP="00B466D2">
      <w:pPr>
        <w:ind w:left="630" w:hangingChars="300" w:hanging="630"/>
        <w:rPr>
          <w:rFonts w:asciiTheme="minorEastAsia" w:hAnsiTheme="minorEastAsia"/>
        </w:rPr>
      </w:pPr>
      <w:r w:rsidRPr="00F358D2">
        <w:rPr>
          <w:rFonts w:asciiTheme="minorEastAsia" w:hAnsiTheme="minorEastAsia" w:hint="eastAsia"/>
        </w:rPr>
        <w:t xml:space="preserve">　　・　法第40条第２項に定める</w:t>
      </w:r>
      <w:r w:rsidR="00793025">
        <w:rPr>
          <w:rFonts w:asciiTheme="minorEastAsia" w:hAnsiTheme="minorEastAsia" w:hint="eastAsia"/>
        </w:rPr>
        <w:t>当組合の決算関係書類及び事業報告書（本申請の前年度から遡って３年分）</w:t>
      </w:r>
    </w:p>
    <w:p w14:paraId="52841AA1" w14:textId="0695495E" w:rsidR="00B466D2" w:rsidRDefault="00D05776" w:rsidP="00634055">
      <w:pPr>
        <w:ind w:leftChars="8" w:left="630" w:hangingChars="292" w:hanging="613"/>
      </w:pPr>
      <w:r>
        <w:rPr>
          <w:rFonts w:hint="eastAsia"/>
        </w:rPr>
        <w:t xml:space="preserve">　　・　</w:t>
      </w:r>
      <w:r w:rsidR="00226592" w:rsidRPr="00226592">
        <w:rPr>
          <w:rFonts w:hint="eastAsia"/>
        </w:rPr>
        <w:t>施設に立地又は入居する商業施設の</w:t>
      </w:r>
      <w:r>
        <w:rPr>
          <w:rFonts w:hint="eastAsia"/>
        </w:rPr>
        <w:t>売上等が分かる書類（本申請の前年度から遡って３年分）</w:t>
      </w:r>
    </w:p>
    <w:p w14:paraId="30FE69C8" w14:textId="77777777" w:rsidR="00793025" w:rsidRDefault="00793025" w:rsidP="00B466D2"/>
    <w:p w14:paraId="2B2CE896" w14:textId="77777777" w:rsidR="00B466D2" w:rsidRDefault="00B466D2" w:rsidP="00793025">
      <w:pPr>
        <w:ind w:firstLineChars="100" w:firstLine="210"/>
      </w:pPr>
      <w:r>
        <w:rPr>
          <w:rFonts w:hint="eastAsia"/>
        </w:rPr>
        <w:t>４．その他</w:t>
      </w:r>
    </w:p>
    <w:p w14:paraId="74E38E8B" w14:textId="77777777" w:rsidR="00B466D2" w:rsidRPr="002D589E" w:rsidRDefault="00B466D2" w:rsidP="00B466D2">
      <w:pPr>
        <w:ind w:leftChars="200" w:left="630" w:hangingChars="100" w:hanging="210"/>
      </w:pPr>
      <w:r>
        <w:rPr>
          <w:rFonts w:hint="eastAsia"/>
        </w:rPr>
        <w:t>・　前項の添付書類については、小売市場施設の随意契約による売却に係る要綱第７条に定める審査を行うため、貴市から貴市が委嘱する外部有識者に提供することに異議を申し立てません。また、審査の結果、本件土地の払下げが認められなかった場合でも、その結果に異議を申し立てません。</w:t>
      </w:r>
    </w:p>
    <w:p w14:paraId="58E05258" w14:textId="77777777" w:rsidR="00777169" w:rsidRDefault="00777169"/>
    <w:p w14:paraId="30C3F0E2" w14:textId="77777777" w:rsidR="00B466D2" w:rsidRDefault="00B466D2"/>
    <w:p w14:paraId="67FCCBB1" w14:textId="77777777" w:rsidR="00B466D2" w:rsidRDefault="00B466D2"/>
    <w:p w14:paraId="681F2AFA" w14:textId="77777777" w:rsidR="00B466D2" w:rsidRDefault="00B466D2"/>
    <w:p w14:paraId="0EC0A552" w14:textId="77777777" w:rsidR="00B466D2" w:rsidRDefault="00B466D2"/>
    <w:p w14:paraId="0F92EEDE" w14:textId="77777777" w:rsidR="00B466D2" w:rsidRDefault="00B466D2"/>
    <w:p w14:paraId="12E27758" w14:textId="77777777" w:rsidR="00B466D2" w:rsidRDefault="00B466D2"/>
    <w:p w14:paraId="15092365" w14:textId="77777777" w:rsidR="00B466D2" w:rsidRDefault="00B466D2"/>
    <w:p w14:paraId="1A9F848E" w14:textId="77777777" w:rsidR="00B466D2" w:rsidRDefault="00B466D2"/>
    <w:p w14:paraId="74ACEB2A" w14:textId="77777777" w:rsidR="00B466D2" w:rsidRDefault="00B466D2"/>
    <w:p w14:paraId="28C69136" w14:textId="77777777" w:rsidR="00B466D2" w:rsidRDefault="00B466D2"/>
    <w:p w14:paraId="64BD8E45" w14:textId="77777777" w:rsidR="00B466D2" w:rsidRDefault="00B466D2"/>
    <w:p w14:paraId="5707DC1C" w14:textId="77777777" w:rsidR="00B466D2" w:rsidRDefault="00B466D2"/>
    <w:p w14:paraId="6393FF5A" w14:textId="77777777" w:rsidR="00B466D2" w:rsidRDefault="00B466D2"/>
    <w:p w14:paraId="3FB81017" w14:textId="77777777" w:rsidR="00B466D2" w:rsidRDefault="00B466D2"/>
    <w:p w14:paraId="134E0784" w14:textId="77777777" w:rsidR="00B466D2" w:rsidRDefault="00B466D2"/>
    <w:p w14:paraId="33831F88" w14:textId="77777777" w:rsidR="00B466D2" w:rsidRDefault="00B466D2"/>
    <w:p w14:paraId="485D704F" w14:textId="77777777" w:rsidR="00B466D2" w:rsidRDefault="00B466D2"/>
    <w:p w14:paraId="43AA609D" w14:textId="77777777" w:rsidR="00B466D2" w:rsidRDefault="00B466D2"/>
    <w:p w14:paraId="7A493FAC" w14:textId="77777777" w:rsidR="00B466D2" w:rsidRDefault="00B466D2"/>
    <w:p w14:paraId="671CA51D" w14:textId="77777777" w:rsidR="00B466D2" w:rsidRDefault="00B466D2"/>
    <w:p w14:paraId="50F73EA6" w14:textId="77777777" w:rsidR="00B466D2" w:rsidRDefault="00B466D2"/>
    <w:p w14:paraId="382B3C79" w14:textId="77777777" w:rsidR="00B466D2" w:rsidRDefault="00B466D2"/>
    <w:p w14:paraId="6DBBC373" w14:textId="77777777" w:rsidR="00B466D2" w:rsidRDefault="00B466D2"/>
    <w:p w14:paraId="5745F648" w14:textId="77777777" w:rsidR="00B466D2" w:rsidRDefault="00B466D2"/>
    <w:p w14:paraId="32060A63" w14:textId="77777777" w:rsidR="00B466D2" w:rsidRDefault="00B466D2"/>
    <w:p w14:paraId="06977B9A" w14:textId="77777777" w:rsidR="0082158D" w:rsidRDefault="0082158D" w:rsidP="0082158D">
      <w:pPr>
        <w:jc w:val="left"/>
      </w:pPr>
      <w:r>
        <w:rPr>
          <w:rFonts w:hint="eastAsia"/>
        </w:rPr>
        <w:t>（様式第３号</w:t>
      </w:r>
      <w:r w:rsidR="00793025">
        <w:rPr>
          <w:rFonts w:hint="eastAsia"/>
        </w:rPr>
        <w:t>の２</w:t>
      </w:r>
      <w:r>
        <w:rPr>
          <w:rFonts w:hint="eastAsia"/>
        </w:rPr>
        <w:t>）</w:t>
      </w:r>
    </w:p>
    <w:p w14:paraId="7C6D6F73" w14:textId="77777777" w:rsidR="0082158D" w:rsidRDefault="0082158D" w:rsidP="0082158D">
      <w:pPr>
        <w:jc w:val="right"/>
      </w:pPr>
      <w:r>
        <w:rPr>
          <w:rFonts w:hint="eastAsia"/>
        </w:rPr>
        <w:t>令和　年　月　日</w:t>
      </w:r>
    </w:p>
    <w:p w14:paraId="0D598AF0" w14:textId="77777777" w:rsidR="0082158D" w:rsidRDefault="0082158D" w:rsidP="0082158D"/>
    <w:p w14:paraId="3F33CBEA" w14:textId="77777777" w:rsidR="0082158D" w:rsidRDefault="0082158D" w:rsidP="0082158D">
      <w:r>
        <w:rPr>
          <w:rFonts w:hint="eastAsia"/>
        </w:rPr>
        <w:t>大阪市長　様</w:t>
      </w:r>
    </w:p>
    <w:p w14:paraId="4122A8B9" w14:textId="77777777" w:rsidR="0082158D" w:rsidRDefault="0082158D" w:rsidP="0082158D"/>
    <w:p w14:paraId="69AF9D71" w14:textId="77777777" w:rsidR="0082158D" w:rsidRDefault="0082158D" w:rsidP="0082158D">
      <w:pPr>
        <w:jc w:val="right"/>
      </w:pPr>
      <w:r>
        <w:rPr>
          <w:rFonts w:hint="eastAsia"/>
        </w:rPr>
        <w:t>大阪市○区○○町○丁目○番○号</w:t>
      </w:r>
    </w:p>
    <w:p w14:paraId="1137E8E5" w14:textId="77777777" w:rsidR="0082158D" w:rsidRDefault="00F66739" w:rsidP="0082158D">
      <w:pPr>
        <w:jc w:val="right"/>
      </w:pPr>
      <w:r>
        <w:rPr>
          <w:rFonts w:hint="eastAsia"/>
        </w:rPr>
        <w:t>○○○○○○○〇〇株式会社</w:t>
      </w:r>
    </w:p>
    <w:p w14:paraId="28EE61CC" w14:textId="77777777" w:rsidR="0082158D" w:rsidRDefault="00A90F2F" w:rsidP="001D48A4">
      <w:pPr>
        <w:ind w:right="420"/>
        <w:jc w:val="right"/>
      </w:pPr>
      <w:r>
        <w:rPr>
          <w:rFonts w:hint="eastAsia"/>
        </w:rPr>
        <w:t>代表取締役</w:t>
      </w:r>
      <w:r w:rsidR="00F66739">
        <w:rPr>
          <w:rFonts w:hint="eastAsia"/>
        </w:rPr>
        <w:t xml:space="preserve">　○○</w:t>
      </w:r>
      <w:r w:rsidR="0082158D">
        <w:rPr>
          <w:rFonts w:hint="eastAsia"/>
        </w:rPr>
        <w:t xml:space="preserve">　○○　</w:t>
      </w:r>
    </w:p>
    <w:p w14:paraId="5C2AA952" w14:textId="77777777" w:rsidR="0082158D" w:rsidRDefault="0082158D" w:rsidP="0082158D"/>
    <w:p w14:paraId="6BAEA34D" w14:textId="77777777" w:rsidR="0082158D" w:rsidRPr="00AD65A8" w:rsidRDefault="0082158D" w:rsidP="0082158D">
      <w:pPr>
        <w:jc w:val="center"/>
        <w:rPr>
          <w:sz w:val="24"/>
          <w:szCs w:val="24"/>
        </w:rPr>
      </w:pPr>
      <w:r>
        <w:rPr>
          <w:rFonts w:hint="eastAsia"/>
          <w:sz w:val="24"/>
          <w:szCs w:val="24"/>
        </w:rPr>
        <w:t>市有財産払下申請</w:t>
      </w:r>
      <w:r w:rsidRPr="00AD65A8">
        <w:rPr>
          <w:rFonts w:hint="eastAsia"/>
          <w:sz w:val="24"/>
          <w:szCs w:val="24"/>
        </w:rPr>
        <w:t>書</w:t>
      </w:r>
    </w:p>
    <w:p w14:paraId="25BBAC1F" w14:textId="77777777" w:rsidR="0082158D" w:rsidRDefault="0082158D" w:rsidP="0082158D"/>
    <w:p w14:paraId="2BC6F183" w14:textId="77777777" w:rsidR="0082158D" w:rsidRDefault="0082158D" w:rsidP="0082158D">
      <w:r>
        <w:rPr>
          <w:rFonts w:hint="eastAsia"/>
        </w:rPr>
        <w:t xml:space="preserve">　当組合は、令和○年○月○日付け「市有財産払下げに関する取扱いについ</w:t>
      </w:r>
      <w:r w:rsidR="00793025">
        <w:rPr>
          <w:rFonts w:hint="eastAsia"/>
        </w:rPr>
        <w:t>て」に記載されている事項をすべて承知したうえで、異議なく次の市有財産</w:t>
      </w:r>
      <w:r>
        <w:rPr>
          <w:rFonts w:hint="eastAsia"/>
        </w:rPr>
        <w:t>の払下げを申請します。</w:t>
      </w:r>
    </w:p>
    <w:p w14:paraId="0A2BF6AD" w14:textId="77777777" w:rsidR="0082158D" w:rsidRPr="0078090C" w:rsidRDefault="0082158D" w:rsidP="0082158D"/>
    <w:p w14:paraId="53A2F448" w14:textId="77777777" w:rsidR="0082158D" w:rsidRDefault="0082158D" w:rsidP="0082158D">
      <w:pPr>
        <w:jc w:val="center"/>
      </w:pPr>
      <w:r>
        <w:rPr>
          <w:rFonts w:hint="eastAsia"/>
        </w:rPr>
        <w:t>記</w:t>
      </w:r>
    </w:p>
    <w:p w14:paraId="2D825928" w14:textId="77777777" w:rsidR="0082158D" w:rsidRDefault="0082158D" w:rsidP="0082158D"/>
    <w:p w14:paraId="7CA315B1" w14:textId="77777777" w:rsidR="0082158D" w:rsidRDefault="0082158D" w:rsidP="0082158D">
      <w:r>
        <w:rPr>
          <w:rFonts w:hint="eastAsia"/>
        </w:rPr>
        <w:t xml:space="preserve">　１．土地の表示</w:t>
      </w:r>
    </w:p>
    <w:p w14:paraId="1784100E" w14:textId="77777777" w:rsidR="0082158D" w:rsidRDefault="0082158D" w:rsidP="0082158D">
      <w:pPr>
        <w:ind w:firstLineChars="300" w:firstLine="630"/>
      </w:pPr>
      <w:r>
        <w:rPr>
          <w:rFonts w:hint="eastAsia"/>
        </w:rPr>
        <w:t>所在地：大阪市○区○○町○丁目○番○</w:t>
      </w:r>
    </w:p>
    <w:p w14:paraId="40689A2A" w14:textId="77777777" w:rsidR="0082158D" w:rsidRDefault="0082158D" w:rsidP="0082158D">
      <w:pPr>
        <w:ind w:firstLineChars="300" w:firstLine="630"/>
      </w:pPr>
      <w:r>
        <w:rPr>
          <w:rFonts w:hint="eastAsia"/>
        </w:rPr>
        <w:t>地　積：○○．○○㎡</w:t>
      </w:r>
    </w:p>
    <w:p w14:paraId="07EF1620" w14:textId="77777777" w:rsidR="0082158D" w:rsidRPr="003B3EBE" w:rsidRDefault="0082158D" w:rsidP="0082158D">
      <w:pPr>
        <w:ind w:firstLineChars="300" w:firstLine="630"/>
      </w:pPr>
      <w:r>
        <w:rPr>
          <w:rFonts w:hint="eastAsia"/>
        </w:rPr>
        <w:t>地　目：宅地</w:t>
      </w:r>
    </w:p>
    <w:p w14:paraId="7A308D6F" w14:textId="77777777" w:rsidR="0082158D" w:rsidRDefault="0082158D" w:rsidP="0082158D"/>
    <w:p w14:paraId="33AEC3ED" w14:textId="77777777" w:rsidR="0082158D" w:rsidRDefault="0082158D" w:rsidP="0082158D">
      <w:r>
        <w:rPr>
          <w:rFonts w:hint="eastAsia"/>
        </w:rPr>
        <w:t xml:space="preserve">　２．申請の理由</w:t>
      </w:r>
    </w:p>
    <w:p w14:paraId="529F2474" w14:textId="77777777" w:rsidR="0082158D" w:rsidRDefault="0082158D" w:rsidP="0082158D">
      <w:pPr>
        <w:ind w:left="420" w:hangingChars="200" w:hanging="420"/>
      </w:pPr>
      <w:r>
        <w:rPr>
          <w:rFonts w:hint="eastAsia"/>
        </w:rPr>
        <w:t xml:space="preserve">　　　貴市所有の土地の払下げを受けることにより、安定的に小売市場事業の運営を行っていくため。</w:t>
      </w:r>
    </w:p>
    <w:p w14:paraId="3E464950" w14:textId="77777777" w:rsidR="0082158D" w:rsidRPr="00A70CA5" w:rsidRDefault="0082158D" w:rsidP="0082158D"/>
    <w:p w14:paraId="29774D5E" w14:textId="77777777" w:rsidR="0082158D" w:rsidRDefault="0082158D" w:rsidP="0082158D">
      <w:r>
        <w:rPr>
          <w:rFonts w:hint="eastAsia"/>
        </w:rPr>
        <w:t xml:space="preserve">　３．添付書類</w:t>
      </w:r>
    </w:p>
    <w:p w14:paraId="50661962" w14:textId="77777777" w:rsidR="00226592" w:rsidRDefault="00226592" w:rsidP="00226592">
      <w:pPr>
        <w:ind w:firstLineChars="200" w:firstLine="420"/>
      </w:pPr>
      <w:r>
        <w:rPr>
          <w:rFonts w:hint="eastAsia"/>
        </w:rPr>
        <w:t>・　当社の登記簿謄本</w:t>
      </w:r>
    </w:p>
    <w:p w14:paraId="24081A22" w14:textId="2BE87DA6" w:rsidR="00226592" w:rsidRDefault="00226592" w:rsidP="00634055">
      <w:pPr>
        <w:ind w:leftChars="13" w:left="642" w:hangingChars="293" w:hanging="615"/>
      </w:pPr>
      <w:r>
        <w:rPr>
          <w:rFonts w:hint="eastAsia"/>
        </w:rPr>
        <w:t xml:space="preserve">　　・　当社の株主総会（取締役会設置会社においては取締役会）において当社が本件土地を購入することを希望していることを示す議決が行われたことが記載された株主総会（取締役会設置会社においては取締役会）の議事録</w:t>
      </w:r>
    </w:p>
    <w:p w14:paraId="3AA5B06C" w14:textId="65DF447E" w:rsidR="00226592" w:rsidRDefault="00226592" w:rsidP="00226592">
      <w:pPr>
        <w:ind w:firstLineChars="202" w:firstLine="424"/>
      </w:pPr>
      <w:r>
        <w:rPr>
          <w:rFonts w:hint="eastAsia"/>
        </w:rPr>
        <w:t>・</w:t>
      </w:r>
      <w:r>
        <w:rPr>
          <w:rFonts w:hint="eastAsia"/>
        </w:rPr>
        <w:tab/>
      </w:r>
      <w:r>
        <w:rPr>
          <w:rFonts w:hint="eastAsia"/>
        </w:rPr>
        <w:t>当社の株主名簿</w:t>
      </w:r>
    </w:p>
    <w:p w14:paraId="60DFD7AD" w14:textId="0DCADDA5" w:rsidR="0082158D" w:rsidRDefault="00A90F2F" w:rsidP="0082158D">
      <w:r>
        <w:rPr>
          <w:rFonts w:hint="eastAsia"/>
        </w:rPr>
        <w:t xml:space="preserve">　　・　本申請の翌年度以降５年間の当社</w:t>
      </w:r>
      <w:r w:rsidR="0082158D">
        <w:rPr>
          <w:rFonts w:hint="eastAsia"/>
        </w:rPr>
        <w:t>の事業計画</w:t>
      </w:r>
    </w:p>
    <w:p w14:paraId="06620176" w14:textId="77777777" w:rsidR="0082158D" w:rsidRPr="000E10CA" w:rsidRDefault="00793025" w:rsidP="00793025">
      <w:pPr>
        <w:ind w:left="630" w:hangingChars="300" w:hanging="630"/>
        <w:rPr>
          <w:rFonts w:asciiTheme="minorEastAsia" w:hAnsiTheme="minorEastAsia"/>
        </w:rPr>
      </w:pPr>
      <w:r>
        <w:rPr>
          <w:rFonts w:asciiTheme="minorEastAsia" w:hAnsiTheme="minorEastAsia" w:hint="eastAsia"/>
        </w:rPr>
        <w:t xml:space="preserve">　　・　会社</w:t>
      </w:r>
      <w:r w:rsidR="0082158D" w:rsidRPr="000E10CA">
        <w:rPr>
          <w:rFonts w:asciiTheme="minorEastAsia" w:hAnsiTheme="minorEastAsia" w:hint="eastAsia"/>
        </w:rPr>
        <w:t>法（</w:t>
      </w:r>
      <w:r>
        <w:rPr>
          <w:rFonts w:asciiTheme="minorEastAsia" w:hAnsiTheme="minorEastAsia" w:hint="eastAsia"/>
        </w:rPr>
        <w:t>平成17年法</w:t>
      </w:r>
      <w:r w:rsidR="0082158D" w:rsidRPr="000E10CA">
        <w:rPr>
          <w:rFonts w:asciiTheme="minorEastAsia" w:hAnsiTheme="minorEastAsia" w:hint="eastAsia"/>
        </w:rPr>
        <w:t>律第</w:t>
      </w:r>
      <w:r>
        <w:rPr>
          <w:rFonts w:asciiTheme="minorEastAsia" w:hAnsiTheme="minorEastAsia" w:hint="eastAsia"/>
        </w:rPr>
        <w:t>86</w:t>
      </w:r>
      <w:r w:rsidR="0082158D" w:rsidRPr="000E10CA">
        <w:rPr>
          <w:rFonts w:asciiTheme="minorEastAsia" w:hAnsiTheme="minorEastAsia" w:hint="eastAsia"/>
        </w:rPr>
        <w:t>号。以下「法」という。）</w:t>
      </w:r>
      <w:r w:rsidR="0082158D">
        <w:rPr>
          <w:rFonts w:asciiTheme="minorEastAsia" w:hAnsiTheme="minorEastAsia" w:hint="eastAsia"/>
        </w:rPr>
        <w:t>第</w:t>
      </w:r>
      <w:r>
        <w:rPr>
          <w:rFonts w:asciiTheme="minorEastAsia" w:hAnsiTheme="minorEastAsia" w:hint="eastAsia"/>
        </w:rPr>
        <w:t>26</w:t>
      </w:r>
      <w:r w:rsidR="0082158D">
        <w:rPr>
          <w:rFonts w:asciiTheme="minorEastAsia" w:hAnsiTheme="minorEastAsia" w:hint="eastAsia"/>
        </w:rPr>
        <w:t>条</w:t>
      </w:r>
      <w:r>
        <w:rPr>
          <w:rFonts w:asciiTheme="minorEastAsia" w:hAnsiTheme="minorEastAsia" w:hint="eastAsia"/>
        </w:rPr>
        <w:t>から第31条までに定める当社</w:t>
      </w:r>
      <w:r w:rsidR="0082158D">
        <w:rPr>
          <w:rFonts w:asciiTheme="minorEastAsia" w:hAnsiTheme="minorEastAsia" w:hint="eastAsia"/>
        </w:rPr>
        <w:t>の定款</w:t>
      </w:r>
    </w:p>
    <w:p w14:paraId="78DEB7C6" w14:textId="77777777" w:rsidR="0082158D" w:rsidRDefault="0082158D" w:rsidP="00793025">
      <w:pPr>
        <w:ind w:left="630" w:hangingChars="300" w:hanging="630"/>
        <w:rPr>
          <w:rFonts w:asciiTheme="minorEastAsia" w:hAnsiTheme="minorEastAsia"/>
        </w:rPr>
      </w:pPr>
      <w:r w:rsidRPr="00F358D2">
        <w:rPr>
          <w:rFonts w:asciiTheme="minorEastAsia" w:hAnsiTheme="minorEastAsia" w:hint="eastAsia"/>
        </w:rPr>
        <w:t xml:space="preserve">　　・　法第</w:t>
      </w:r>
      <w:r w:rsidR="00793025">
        <w:rPr>
          <w:rFonts w:asciiTheme="minorEastAsia" w:hAnsiTheme="minorEastAsia" w:hint="eastAsia"/>
        </w:rPr>
        <w:t>435</w:t>
      </w:r>
      <w:r w:rsidRPr="00F358D2">
        <w:rPr>
          <w:rFonts w:asciiTheme="minorEastAsia" w:hAnsiTheme="minorEastAsia" w:hint="eastAsia"/>
        </w:rPr>
        <w:t>条第２項に定める</w:t>
      </w:r>
      <w:r w:rsidR="00793025">
        <w:rPr>
          <w:rFonts w:asciiTheme="minorEastAsia" w:hAnsiTheme="minorEastAsia" w:hint="eastAsia"/>
        </w:rPr>
        <w:t>当社</w:t>
      </w:r>
      <w:r>
        <w:rPr>
          <w:rFonts w:asciiTheme="minorEastAsia" w:hAnsiTheme="minorEastAsia" w:hint="eastAsia"/>
        </w:rPr>
        <w:t>の</w:t>
      </w:r>
      <w:r w:rsidR="00793025">
        <w:rPr>
          <w:rFonts w:asciiTheme="minorEastAsia" w:hAnsiTheme="minorEastAsia" w:hint="eastAsia"/>
        </w:rPr>
        <w:t>計算書類及び</w:t>
      </w:r>
      <w:r w:rsidR="006D1A48">
        <w:rPr>
          <w:rFonts w:asciiTheme="minorEastAsia" w:hAnsiTheme="minorEastAsia" w:hint="eastAsia"/>
        </w:rPr>
        <w:t>事業報告</w:t>
      </w:r>
      <w:r w:rsidR="00793025">
        <w:rPr>
          <w:rFonts w:asciiTheme="minorEastAsia" w:hAnsiTheme="minorEastAsia" w:hint="eastAsia"/>
        </w:rPr>
        <w:t>並びにこれらの附属明細</w:t>
      </w:r>
      <w:r w:rsidR="00793025">
        <w:rPr>
          <w:rFonts w:asciiTheme="minorEastAsia" w:hAnsiTheme="minorEastAsia" w:hint="eastAsia"/>
        </w:rPr>
        <w:lastRenderedPageBreak/>
        <w:t>書（本申請の前年度から遡って３年分）</w:t>
      </w:r>
    </w:p>
    <w:p w14:paraId="133D11B5" w14:textId="57556904" w:rsidR="00A90F2F" w:rsidRDefault="00634055" w:rsidP="00634055">
      <w:pPr>
        <w:pStyle w:val="a7"/>
        <w:numPr>
          <w:ilvl w:val="0"/>
          <w:numId w:val="1"/>
        </w:numPr>
        <w:ind w:leftChars="0" w:left="588" w:hanging="210"/>
      </w:pPr>
      <w:r>
        <w:rPr>
          <w:rFonts w:asciiTheme="minorEastAsia" w:hAnsiTheme="minorEastAsia" w:hint="eastAsia"/>
        </w:rPr>
        <w:t xml:space="preserve">　</w:t>
      </w:r>
      <w:r w:rsidR="00226592" w:rsidRPr="00226592">
        <w:rPr>
          <w:rFonts w:asciiTheme="minorEastAsia" w:hAnsiTheme="minorEastAsia" w:hint="eastAsia"/>
        </w:rPr>
        <w:t>施設に立地又は入居する商業施設の</w:t>
      </w:r>
      <w:r w:rsidR="00A90F2F">
        <w:rPr>
          <w:rFonts w:asciiTheme="minorEastAsia" w:hAnsiTheme="minorEastAsia" w:hint="eastAsia"/>
        </w:rPr>
        <w:t>売上等の分かる書類（本申請の前年度から遡って３年分）</w:t>
      </w:r>
    </w:p>
    <w:p w14:paraId="28DCFA16" w14:textId="77777777" w:rsidR="00793025" w:rsidRDefault="00793025" w:rsidP="0082158D"/>
    <w:p w14:paraId="4072F3B6" w14:textId="77777777" w:rsidR="0082158D" w:rsidRDefault="0082158D" w:rsidP="00793025">
      <w:pPr>
        <w:ind w:firstLineChars="100" w:firstLine="210"/>
      </w:pPr>
      <w:r>
        <w:rPr>
          <w:rFonts w:hint="eastAsia"/>
        </w:rPr>
        <w:t>４．その他</w:t>
      </w:r>
    </w:p>
    <w:p w14:paraId="14FC5F2B" w14:textId="77777777" w:rsidR="0082158D" w:rsidRPr="002D589E" w:rsidRDefault="0082158D" w:rsidP="0082158D">
      <w:pPr>
        <w:ind w:leftChars="200" w:left="630" w:hangingChars="100" w:hanging="210"/>
      </w:pPr>
      <w:r>
        <w:rPr>
          <w:rFonts w:hint="eastAsia"/>
        </w:rPr>
        <w:t>・　前項の添付書類については、小売市場施設の随意契約による売却に係る要綱第７条に定める審査を行うため、貴市から貴市が委嘱する外部有識者に提供することに異議を申し立てません。また、審査の結果、本件土地の払下げが認められなかった場合でも、その結果に異議を申し立てません。</w:t>
      </w:r>
    </w:p>
    <w:p w14:paraId="30DBA420" w14:textId="77777777" w:rsidR="0082158D" w:rsidRDefault="0082158D" w:rsidP="0082158D"/>
    <w:p w14:paraId="75343F9B" w14:textId="77777777" w:rsidR="0082158D" w:rsidRDefault="0082158D" w:rsidP="0082158D"/>
    <w:p w14:paraId="7079114C" w14:textId="77777777" w:rsidR="0082158D" w:rsidRDefault="0082158D" w:rsidP="0082158D"/>
    <w:p w14:paraId="6F997157" w14:textId="77777777" w:rsidR="0082158D" w:rsidRDefault="0082158D" w:rsidP="0082158D"/>
    <w:p w14:paraId="6C9E03A0" w14:textId="77777777" w:rsidR="0082158D" w:rsidRDefault="0082158D" w:rsidP="0082158D"/>
    <w:p w14:paraId="04FDF60F" w14:textId="77777777" w:rsidR="0082158D" w:rsidRDefault="0082158D" w:rsidP="0082158D"/>
    <w:p w14:paraId="1DD54457" w14:textId="77777777" w:rsidR="0082158D" w:rsidRDefault="0082158D" w:rsidP="0082158D"/>
    <w:p w14:paraId="19AB7B80" w14:textId="77777777" w:rsidR="0082158D" w:rsidRDefault="0082158D" w:rsidP="0082158D"/>
    <w:p w14:paraId="62AD9253" w14:textId="77777777" w:rsidR="0082158D" w:rsidRDefault="0082158D" w:rsidP="0082158D"/>
    <w:p w14:paraId="37D3562A" w14:textId="77777777" w:rsidR="0082158D" w:rsidRDefault="0082158D" w:rsidP="0082158D"/>
    <w:p w14:paraId="419D6532" w14:textId="77777777" w:rsidR="0082158D" w:rsidRDefault="0082158D" w:rsidP="0082158D"/>
    <w:p w14:paraId="4E400422" w14:textId="77777777" w:rsidR="0082158D" w:rsidRDefault="0082158D" w:rsidP="0082158D"/>
    <w:p w14:paraId="08EB6572" w14:textId="77777777" w:rsidR="0082158D" w:rsidRDefault="0082158D" w:rsidP="0082158D"/>
    <w:p w14:paraId="499F78C4" w14:textId="77777777" w:rsidR="0082158D" w:rsidRDefault="0082158D" w:rsidP="0082158D"/>
    <w:p w14:paraId="05E8D372" w14:textId="77777777" w:rsidR="0082158D" w:rsidRDefault="0082158D" w:rsidP="0082158D"/>
    <w:p w14:paraId="50046087" w14:textId="77777777" w:rsidR="0082158D" w:rsidRDefault="0082158D" w:rsidP="0082158D"/>
    <w:p w14:paraId="52F80A03" w14:textId="77777777" w:rsidR="0082158D" w:rsidRDefault="0082158D" w:rsidP="0082158D"/>
    <w:p w14:paraId="10A4EF4F" w14:textId="77777777" w:rsidR="0082158D" w:rsidRDefault="0082158D" w:rsidP="0082158D"/>
    <w:p w14:paraId="227D517D" w14:textId="77777777" w:rsidR="0082158D" w:rsidRDefault="0082158D" w:rsidP="0082158D"/>
    <w:p w14:paraId="3CABED32" w14:textId="77777777" w:rsidR="0082158D" w:rsidRDefault="0082158D" w:rsidP="0082158D"/>
    <w:p w14:paraId="2AB76744" w14:textId="77777777" w:rsidR="0082158D" w:rsidRDefault="0082158D" w:rsidP="0082158D"/>
    <w:p w14:paraId="590155D9" w14:textId="77777777" w:rsidR="0082158D" w:rsidRDefault="0082158D" w:rsidP="0082158D"/>
    <w:p w14:paraId="23473DE0" w14:textId="77777777" w:rsidR="0082158D" w:rsidRDefault="0082158D" w:rsidP="0082158D"/>
    <w:p w14:paraId="7F1D7E42" w14:textId="77777777" w:rsidR="0082158D" w:rsidRDefault="0082158D" w:rsidP="0082158D"/>
    <w:p w14:paraId="2981998C" w14:textId="77777777" w:rsidR="0082158D" w:rsidRDefault="0082158D" w:rsidP="0082158D"/>
    <w:p w14:paraId="6BEC552A" w14:textId="77777777" w:rsidR="0082158D" w:rsidRDefault="0082158D" w:rsidP="0082158D"/>
    <w:p w14:paraId="648C2D22" w14:textId="77777777" w:rsidR="0082158D" w:rsidRDefault="0082158D" w:rsidP="0082158D"/>
    <w:p w14:paraId="70AC5B5F" w14:textId="77777777" w:rsidR="0082158D" w:rsidRDefault="0082158D" w:rsidP="0082158D"/>
    <w:p w14:paraId="1ACCE4A2" w14:textId="77777777" w:rsidR="00B466D2" w:rsidRDefault="000358A9" w:rsidP="009C4240">
      <w:pPr>
        <w:jc w:val="left"/>
      </w:pPr>
      <w:r>
        <w:rPr>
          <w:rFonts w:hint="eastAsia"/>
        </w:rPr>
        <w:t>（様式</w:t>
      </w:r>
      <w:r w:rsidR="009C4240">
        <w:rPr>
          <w:rFonts w:hint="eastAsia"/>
        </w:rPr>
        <w:t>第</w:t>
      </w:r>
      <w:r>
        <w:rPr>
          <w:rFonts w:hint="eastAsia"/>
        </w:rPr>
        <w:t>４</w:t>
      </w:r>
      <w:r w:rsidR="009C4240">
        <w:rPr>
          <w:rFonts w:hint="eastAsia"/>
        </w:rPr>
        <w:t>号</w:t>
      </w:r>
      <w:r>
        <w:rPr>
          <w:rFonts w:hint="eastAsia"/>
        </w:rPr>
        <w:t>）</w:t>
      </w:r>
    </w:p>
    <w:p w14:paraId="416BCAE1" w14:textId="77777777" w:rsidR="00F0717B" w:rsidRDefault="00F0717B" w:rsidP="00F0717B">
      <w:pPr>
        <w:jc w:val="right"/>
      </w:pPr>
      <w:r>
        <w:rPr>
          <w:rFonts w:hint="eastAsia"/>
        </w:rPr>
        <w:t>大経産第○○○号</w:t>
      </w:r>
    </w:p>
    <w:p w14:paraId="5F530423" w14:textId="77777777" w:rsidR="00F0717B" w:rsidRDefault="00F0717B" w:rsidP="00F0717B">
      <w:pPr>
        <w:jc w:val="right"/>
      </w:pPr>
      <w:r>
        <w:rPr>
          <w:rFonts w:hint="eastAsia"/>
        </w:rPr>
        <w:t>令和　年　月　日</w:t>
      </w:r>
    </w:p>
    <w:p w14:paraId="0ED289DC" w14:textId="77777777" w:rsidR="00F0717B" w:rsidRDefault="00F0717B" w:rsidP="00F0717B"/>
    <w:p w14:paraId="3DFF79EA" w14:textId="77777777" w:rsidR="00F0717B" w:rsidRDefault="00DA2328" w:rsidP="00F0717B">
      <w:r>
        <w:rPr>
          <w:rFonts w:hint="eastAsia"/>
        </w:rPr>
        <w:t>○○○○○○○○市場</w:t>
      </w:r>
      <w:r w:rsidR="00F0717B">
        <w:rPr>
          <w:rFonts w:hint="eastAsia"/>
        </w:rPr>
        <w:t>協同組合</w:t>
      </w:r>
    </w:p>
    <w:p w14:paraId="0CF4DA4E" w14:textId="77777777" w:rsidR="00F0717B" w:rsidRDefault="00F0717B" w:rsidP="00F0717B">
      <w:r>
        <w:rPr>
          <w:rFonts w:hint="eastAsia"/>
        </w:rPr>
        <w:t>代表理事　　　○○　　○○　様</w:t>
      </w:r>
    </w:p>
    <w:p w14:paraId="2867A313" w14:textId="77777777" w:rsidR="00F0717B" w:rsidRDefault="00F0717B" w:rsidP="00F0717B"/>
    <w:p w14:paraId="2AE7E758" w14:textId="77777777" w:rsidR="00F0717B" w:rsidRDefault="009C4240" w:rsidP="00F0717B">
      <w:pPr>
        <w:wordWrap w:val="0"/>
        <w:jc w:val="right"/>
      </w:pPr>
      <w:r>
        <w:rPr>
          <w:rFonts w:hint="eastAsia"/>
        </w:rPr>
        <w:t>大阪市経済戦略局長</w:t>
      </w:r>
    </w:p>
    <w:p w14:paraId="1DA2F3D6" w14:textId="77777777" w:rsidR="00F0717B" w:rsidRDefault="00F0717B" w:rsidP="00F0717B"/>
    <w:p w14:paraId="0F711C8E" w14:textId="77777777" w:rsidR="00F0717B" w:rsidRPr="00B47286" w:rsidRDefault="00F0717B" w:rsidP="00F0717B">
      <w:pPr>
        <w:jc w:val="center"/>
        <w:rPr>
          <w:szCs w:val="21"/>
        </w:rPr>
      </w:pPr>
      <w:r w:rsidRPr="00B47286">
        <w:rPr>
          <w:rFonts w:hint="eastAsia"/>
          <w:szCs w:val="21"/>
        </w:rPr>
        <w:t>市有財産</w:t>
      </w:r>
      <w:r>
        <w:rPr>
          <w:rFonts w:hint="eastAsia"/>
          <w:szCs w:val="21"/>
        </w:rPr>
        <w:t>の</w:t>
      </w:r>
      <w:r w:rsidRPr="00B47286">
        <w:rPr>
          <w:rFonts w:hint="eastAsia"/>
          <w:szCs w:val="21"/>
        </w:rPr>
        <w:t>払下</w:t>
      </w:r>
      <w:r>
        <w:rPr>
          <w:rFonts w:hint="eastAsia"/>
          <w:szCs w:val="21"/>
        </w:rPr>
        <w:t>げに係る審査の結果について</w:t>
      </w:r>
    </w:p>
    <w:p w14:paraId="016135D4" w14:textId="77777777" w:rsidR="00F0717B" w:rsidRPr="00DB69CA" w:rsidRDefault="00F0717B" w:rsidP="00F0717B"/>
    <w:p w14:paraId="095AA903" w14:textId="77777777" w:rsidR="00F0717B" w:rsidRPr="00DB69CA" w:rsidRDefault="00F0717B" w:rsidP="00F0717B">
      <w:r>
        <w:rPr>
          <w:rFonts w:hint="eastAsia"/>
        </w:rPr>
        <w:t xml:space="preserve">　令和○年○月○日付けで提出された払下</w:t>
      </w:r>
      <w:r w:rsidR="00793025">
        <w:rPr>
          <w:rFonts w:hint="eastAsia"/>
        </w:rPr>
        <w:t>申請書に基づき、次の市有財産</w:t>
      </w:r>
      <w:r>
        <w:rPr>
          <w:rFonts w:hint="eastAsia"/>
        </w:rPr>
        <w:t>の売却の可否について、小売市場施設</w:t>
      </w:r>
      <w:r w:rsidR="00793025">
        <w:rPr>
          <w:rFonts w:hint="eastAsia"/>
        </w:rPr>
        <w:t>の随意契約による売却に係る要綱第７条に規定する審査を行った結果を次のとおり通知します。</w:t>
      </w:r>
    </w:p>
    <w:p w14:paraId="761284E5" w14:textId="77777777" w:rsidR="00F0717B" w:rsidRPr="00A70CA5" w:rsidRDefault="00F0717B" w:rsidP="00F0717B"/>
    <w:p w14:paraId="3F81425C" w14:textId="77777777" w:rsidR="00F0717B" w:rsidRDefault="00F0717B" w:rsidP="00F0717B">
      <w:pPr>
        <w:jc w:val="center"/>
      </w:pPr>
      <w:r>
        <w:rPr>
          <w:rFonts w:hint="eastAsia"/>
        </w:rPr>
        <w:t>記</w:t>
      </w:r>
    </w:p>
    <w:p w14:paraId="5CDB9AB6" w14:textId="77777777" w:rsidR="00F0717B" w:rsidRDefault="00F0717B" w:rsidP="00F0717B"/>
    <w:p w14:paraId="6FCB2968" w14:textId="77777777" w:rsidR="00F0717B" w:rsidRDefault="0031341B" w:rsidP="00F0717B">
      <w:r>
        <w:rPr>
          <w:rFonts w:hint="eastAsia"/>
        </w:rPr>
        <w:t xml:space="preserve">　１．</w:t>
      </w:r>
      <w:r w:rsidR="00F0717B">
        <w:rPr>
          <w:rFonts w:hint="eastAsia"/>
        </w:rPr>
        <w:t>土地の表示</w:t>
      </w:r>
    </w:p>
    <w:p w14:paraId="60006D32" w14:textId="77777777" w:rsidR="00F0717B" w:rsidRDefault="00F0717B" w:rsidP="00F0717B">
      <w:pPr>
        <w:ind w:firstLineChars="300" w:firstLine="630"/>
      </w:pPr>
      <w:r>
        <w:rPr>
          <w:rFonts w:hint="eastAsia"/>
        </w:rPr>
        <w:t>所在地：大阪市○区○○町○丁目○番○</w:t>
      </w:r>
    </w:p>
    <w:p w14:paraId="0B69FF18" w14:textId="77777777" w:rsidR="00F0717B" w:rsidRDefault="00F0717B" w:rsidP="00F0717B">
      <w:pPr>
        <w:ind w:firstLineChars="300" w:firstLine="630"/>
      </w:pPr>
      <w:r>
        <w:rPr>
          <w:rFonts w:hint="eastAsia"/>
        </w:rPr>
        <w:t>地　積：○○．○○㎡</w:t>
      </w:r>
    </w:p>
    <w:p w14:paraId="7C6BECB8" w14:textId="77777777" w:rsidR="00F0717B" w:rsidRDefault="00F0717B" w:rsidP="00F0717B">
      <w:pPr>
        <w:ind w:firstLineChars="300" w:firstLine="630"/>
      </w:pPr>
      <w:r>
        <w:rPr>
          <w:rFonts w:hint="eastAsia"/>
        </w:rPr>
        <w:t>地　目：宅地</w:t>
      </w:r>
    </w:p>
    <w:p w14:paraId="5365471A" w14:textId="77777777" w:rsidR="0031341B" w:rsidRDefault="0031341B" w:rsidP="00F0717B">
      <w:pPr>
        <w:ind w:firstLineChars="300" w:firstLine="630"/>
      </w:pPr>
      <w:r>
        <w:rPr>
          <w:rFonts w:hint="eastAsia"/>
        </w:rPr>
        <w:t>（注）建物賃貸借契約物件の場合は、「建物の表示」についても記載すること</w:t>
      </w:r>
    </w:p>
    <w:p w14:paraId="6F659ED0" w14:textId="77777777" w:rsidR="0031341B" w:rsidRPr="0012185C" w:rsidRDefault="0031341B" w:rsidP="0031341B"/>
    <w:p w14:paraId="288A80C2" w14:textId="77777777" w:rsidR="00F0717B" w:rsidRDefault="0031341B" w:rsidP="00F0717B">
      <w:r>
        <w:rPr>
          <w:rFonts w:hint="eastAsia"/>
        </w:rPr>
        <w:t xml:space="preserve">　２．審査の結果</w:t>
      </w:r>
    </w:p>
    <w:p w14:paraId="647A5B3B" w14:textId="77777777" w:rsidR="0031341B" w:rsidRDefault="0031341B" w:rsidP="00F0717B">
      <w:r>
        <w:rPr>
          <w:rFonts w:hint="eastAsia"/>
        </w:rPr>
        <w:t xml:space="preserve">　　　本件市有財産を貴組合に売却することは〇〇と認めます。</w:t>
      </w:r>
    </w:p>
    <w:p w14:paraId="450ACE95" w14:textId="77777777" w:rsidR="0031341B" w:rsidRPr="00A70CA5" w:rsidRDefault="0031341B" w:rsidP="00F0717B">
      <w:r>
        <w:rPr>
          <w:rFonts w:hint="eastAsia"/>
        </w:rPr>
        <w:t xml:space="preserve">　　　（可能と認める場合）なお、売却価格については、今後、本市から提示します。</w:t>
      </w:r>
    </w:p>
    <w:p w14:paraId="4AA41666" w14:textId="77777777" w:rsidR="00F0717B" w:rsidRPr="00A44C60" w:rsidRDefault="00F0717B" w:rsidP="00F0717B"/>
    <w:p w14:paraId="13FC32F4" w14:textId="77777777" w:rsidR="00B466D2" w:rsidRDefault="00B466D2"/>
    <w:p w14:paraId="4D3B83B2" w14:textId="77777777" w:rsidR="00F0717B" w:rsidRDefault="00F0717B"/>
    <w:p w14:paraId="7F382152" w14:textId="77777777" w:rsidR="00F0717B" w:rsidRDefault="00F0717B"/>
    <w:p w14:paraId="276348F1" w14:textId="77777777" w:rsidR="00F0717B" w:rsidRDefault="00F0717B"/>
    <w:p w14:paraId="26F20CA9" w14:textId="77777777" w:rsidR="00F0717B" w:rsidRDefault="00F0717B"/>
    <w:p w14:paraId="2EDC7155" w14:textId="77777777" w:rsidR="00F0717B" w:rsidRDefault="00F0717B"/>
    <w:p w14:paraId="59F49DB9" w14:textId="77777777" w:rsidR="00F0717B" w:rsidRDefault="00F0717B"/>
    <w:p w14:paraId="1853A5DD" w14:textId="77777777" w:rsidR="0082158D" w:rsidRDefault="0082158D" w:rsidP="0082158D">
      <w:pPr>
        <w:jc w:val="left"/>
      </w:pPr>
    </w:p>
    <w:p w14:paraId="5C0ED917" w14:textId="77777777" w:rsidR="0082158D" w:rsidRPr="0031341B" w:rsidRDefault="0082158D" w:rsidP="0031341B">
      <w:pPr>
        <w:ind w:right="840"/>
      </w:pPr>
    </w:p>
    <w:p w14:paraId="40AB1DF9" w14:textId="77777777" w:rsidR="0031341B" w:rsidRDefault="0031341B" w:rsidP="0031341B">
      <w:pPr>
        <w:jc w:val="left"/>
      </w:pPr>
      <w:r>
        <w:rPr>
          <w:rFonts w:hint="eastAsia"/>
        </w:rPr>
        <w:t>（様式第４号の２）</w:t>
      </w:r>
    </w:p>
    <w:p w14:paraId="7FA9B265" w14:textId="77777777" w:rsidR="0031341B" w:rsidRDefault="0031341B" w:rsidP="0031341B">
      <w:pPr>
        <w:jc w:val="right"/>
      </w:pPr>
      <w:r>
        <w:rPr>
          <w:rFonts w:hint="eastAsia"/>
        </w:rPr>
        <w:t>大経産第○○○号</w:t>
      </w:r>
    </w:p>
    <w:p w14:paraId="2C2DBDD6" w14:textId="77777777" w:rsidR="0031341B" w:rsidRDefault="0031341B" w:rsidP="0031341B">
      <w:pPr>
        <w:jc w:val="right"/>
      </w:pPr>
      <w:r>
        <w:rPr>
          <w:rFonts w:hint="eastAsia"/>
        </w:rPr>
        <w:t>令和　年　月　日</w:t>
      </w:r>
    </w:p>
    <w:p w14:paraId="71D87901" w14:textId="77777777" w:rsidR="0031341B" w:rsidRDefault="0031341B" w:rsidP="0031341B"/>
    <w:p w14:paraId="18A71965" w14:textId="77777777" w:rsidR="0031341B" w:rsidRDefault="00A90F2F" w:rsidP="0031341B">
      <w:r>
        <w:rPr>
          <w:rFonts w:hint="eastAsia"/>
        </w:rPr>
        <w:t>○○○○○○○○○株式会社</w:t>
      </w:r>
    </w:p>
    <w:p w14:paraId="5D85FF3F" w14:textId="77777777" w:rsidR="0031341B" w:rsidRDefault="00A90F2F" w:rsidP="0031341B">
      <w:r>
        <w:rPr>
          <w:rFonts w:hint="eastAsia"/>
        </w:rPr>
        <w:t xml:space="preserve">代表取締役　○○　</w:t>
      </w:r>
      <w:r w:rsidR="0031341B">
        <w:rPr>
          <w:rFonts w:hint="eastAsia"/>
        </w:rPr>
        <w:t>○○　様</w:t>
      </w:r>
    </w:p>
    <w:p w14:paraId="789DFFA1" w14:textId="77777777" w:rsidR="0031341B" w:rsidRDefault="0031341B" w:rsidP="0031341B"/>
    <w:p w14:paraId="6064CB55" w14:textId="77777777" w:rsidR="0031341B" w:rsidRDefault="0031341B" w:rsidP="0031341B">
      <w:pPr>
        <w:wordWrap w:val="0"/>
        <w:jc w:val="right"/>
      </w:pPr>
      <w:r>
        <w:rPr>
          <w:rFonts w:hint="eastAsia"/>
        </w:rPr>
        <w:t>大阪市経済戦略局長</w:t>
      </w:r>
    </w:p>
    <w:p w14:paraId="15D961DC" w14:textId="77777777" w:rsidR="0031341B" w:rsidRDefault="0031341B" w:rsidP="0031341B"/>
    <w:p w14:paraId="4F8BF090" w14:textId="77777777" w:rsidR="0031341B" w:rsidRPr="00B47286" w:rsidRDefault="0031341B" w:rsidP="0031341B">
      <w:pPr>
        <w:jc w:val="center"/>
        <w:rPr>
          <w:szCs w:val="21"/>
        </w:rPr>
      </w:pPr>
      <w:r w:rsidRPr="00B47286">
        <w:rPr>
          <w:rFonts w:hint="eastAsia"/>
          <w:szCs w:val="21"/>
        </w:rPr>
        <w:t>市有財産</w:t>
      </w:r>
      <w:r>
        <w:rPr>
          <w:rFonts w:hint="eastAsia"/>
          <w:szCs w:val="21"/>
        </w:rPr>
        <w:t>の</w:t>
      </w:r>
      <w:r w:rsidRPr="00B47286">
        <w:rPr>
          <w:rFonts w:hint="eastAsia"/>
          <w:szCs w:val="21"/>
        </w:rPr>
        <w:t>払下</w:t>
      </w:r>
      <w:r>
        <w:rPr>
          <w:rFonts w:hint="eastAsia"/>
          <w:szCs w:val="21"/>
        </w:rPr>
        <w:t>げに係る審査の結果について</w:t>
      </w:r>
    </w:p>
    <w:p w14:paraId="4698B4A1" w14:textId="77777777" w:rsidR="0031341B" w:rsidRPr="00DB69CA" w:rsidRDefault="0031341B" w:rsidP="0031341B"/>
    <w:p w14:paraId="6B56690A" w14:textId="77777777" w:rsidR="0031341B" w:rsidRPr="00DB69CA" w:rsidRDefault="0031341B" w:rsidP="0031341B">
      <w:r>
        <w:rPr>
          <w:rFonts w:hint="eastAsia"/>
        </w:rPr>
        <w:t xml:space="preserve">　令和○年○月○日付けで提出された払下申請書に基づき、次の市有財産の売却の可否について、小売市場施設の随意契約による売却に係る要綱第７条に規定する審査を行った結果を次のとおり通知します。</w:t>
      </w:r>
    </w:p>
    <w:p w14:paraId="6D089BB1" w14:textId="77777777" w:rsidR="0031341B" w:rsidRPr="00A70CA5" w:rsidRDefault="0031341B" w:rsidP="0031341B"/>
    <w:p w14:paraId="7E49C743" w14:textId="77777777" w:rsidR="0031341B" w:rsidRDefault="0031341B" w:rsidP="0031341B">
      <w:pPr>
        <w:jc w:val="center"/>
      </w:pPr>
      <w:r>
        <w:rPr>
          <w:rFonts w:hint="eastAsia"/>
        </w:rPr>
        <w:t>記</w:t>
      </w:r>
    </w:p>
    <w:p w14:paraId="6F6E602E" w14:textId="77777777" w:rsidR="0031341B" w:rsidRDefault="0031341B" w:rsidP="0031341B"/>
    <w:p w14:paraId="786CB4E0" w14:textId="77777777" w:rsidR="0031341B" w:rsidRDefault="0031341B" w:rsidP="0031341B">
      <w:r>
        <w:rPr>
          <w:rFonts w:hint="eastAsia"/>
        </w:rPr>
        <w:t xml:space="preserve">　１．土地の表示</w:t>
      </w:r>
    </w:p>
    <w:p w14:paraId="7D63F26D" w14:textId="77777777" w:rsidR="0031341B" w:rsidRDefault="0031341B" w:rsidP="0031341B">
      <w:pPr>
        <w:ind w:firstLineChars="300" w:firstLine="630"/>
      </w:pPr>
      <w:r>
        <w:rPr>
          <w:rFonts w:hint="eastAsia"/>
        </w:rPr>
        <w:t>所在地：大阪市○区○○町○丁目○番○</w:t>
      </w:r>
    </w:p>
    <w:p w14:paraId="7E5845F1" w14:textId="77777777" w:rsidR="0031341B" w:rsidRDefault="0031341B" w:rsidP="0031341B">
      <w:pPr>
        <w:ind w:firstLineChars="300" w:firstLine="630"/>
      </w:pPr>
      <w:r>
        <w:rPr>
          <w:rFonts w:hint="eastAsia"/>
        </w:rPr>
        <w:t>地　積：○○．○○㎡</w:t>
      </w:r>
    </w:p>
    <w:p w14:paraId="1B80229E" w14:textId="77777777" w:rsidR="0031341B" w:rsidRDefault="0031341B" w:rsidP="0031341B">
      <w:pPr>
        <w:ind w:firstLineChars="300" w:firstLine="630"/>
      </w:pPr>
      <w:r>
        <w:rPr>
          <w:rFonts w:hint="eastAsia"/>
        </w:rPr>
        <w:t>地　目：宅地</w:t>
      </w:r>
    </w:p>
    <w:p w14:paraId="1DBCC8D0" w14:textId="77777777" w:rsidR="0031341B" w:rsidRPr="0012185C" w:rsidRDefault="0031341B" w:rsidP="0031341B"/>
    <w:p w14:paraId="6E709CFD" w14:textId="77777777" w:rsidR="0031341B" w:rsidRDefault="0031341B" w:rsidP="0031341B">
      <w:r>
        <w:rPr>
          <w:rFonts w:hint="eastAsia"/>
        </w:rPr>
        <w:t xml:space="preserve">　２．審査の結果</w:t>
      </w:r>
    </w:p>
    <w:p w14:paraId="71439669" w14:textId="77777777" w:rsidR="0031341B" w:rsidRDefault="0031341B" w:rsidP="0031341B">
      <w:r>
        <w:rPr>
          <w:rFonts w:hint="eastAsia"/>
        </w:rPr>
        <w:t xml:space="preserve">　　　本件市有財産を貴</w:t>
      </w:r>
      <w:r w:rsidR="00A90F2F">
        <w:rPr>
          <w:rFonts w:hint="eastAsia"/>
        </w:rPr>
        <w:t>社</w:t>
      </w:r>
      <w:r>
        <w:rPr>
          <w:rFonts w:hint="eastAsia"/>
        </w:rPr>
        <w:t>に売却することは〇〇と認めます。</w:t>
      </w:r>
    </w:p>
    <w:p w14:paraId="48EE27C4" w14:textId="77777777" w:rsidR="0031341B" w:rsidRPr="00A70CA5" w:rsidRDefault="0031341B" w:rsidP="0031341B">
      <w:r>
        <w:rPr>
          <w:rFonts w:hint="eastAsia"/>
        </w:rPr>
        <w:t xml:space="preserve">　　　（可能と認める場合）なお、売却価格については、今後、本市から提示します。</w:t>
      </w:r>
    </w:p>
    <w:sectPr w:rsidR="0031341B" w:rsidRPr="00A70C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A488" w14:textId="77777777" w:rsidR="00BC3C87" w:rsidRDefault="00BC3C87" w:rsidP="00E2427B">
      <w:r>
        <w:separator/>
      </w:r>
    </w:p>
  </w:endnote>
  <w:endnote w:type="continuationSeparator" w:id="0">
    <w:p w14:paraId="5B363A5C" w14:textId="77777777" w:rsidR="00BC3C87" w:rsidRDefault="00BC3C87" w:rsidP="00E2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30FED" w14:textId="77777777" w:rsidR="00BC3C87" w:rsidRDefault="00BC3C87" w:rsidP="00E2427B">
      <w:r>
        <w:separator/>
      </w:r>
    </w:p>
  </w:footnote>
  <w:footnote w:type="continuationSeparator" w:id="0">
    <w:p w14:paraId="1003A05D" w14:textId="77777777" w:rsidR="00BC3C87" w:rsidRDefault="00BC3C87" w:rsidP="00E2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F0007"/>
    <w:multiLevelType w:val="hybridMultilevel"/>
    <w:tmpl w:val="6B40F76E"/>
    <w:lvl w:ilvl="0" w:tplc="C1600D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4746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A8"/>
    <w:rsid w:val="000147CE"/>
    <w:rsid w:val="0002655D"/>
    <w:rsid w:val="000358A9"/>
    <w:rsid w:val="000A7182"/>
    <w:rsid w:val="000C101D"/>
    <w:rsid w:val="000E108C"/>
    <w:rsid w:val="001452F7"/>
    <w:rsid w:val="00163A8D"/>
    <w:rsid w:val="001B6B2E"/>
    <w:rsid w:val="001D48A4"/>
    <w:rsid w:val="002169B9"/>
    <w:rsid w:val="00220035"/>
    <w:rsid w:val="00226592"/>
    <w:rsid w:val="002651B9"/>
    <w:rsid w:val="002776B6"/>
    <w:rsid w:val="002D27A0"/>
    <w:rsid w:val="002F6D21"/>
    <w:rsid w:val="0031341B"/>
    <w:rsid w:val="0040614B"/>
    <w:rsid w:val="004264CB"/>
    <w:rsid w:val="004414E5"/>
    <w:rsid w:val="0058441A"/>
    <w:rsid w:val="00621188"/>
    <w:rsid w:val="00634055"/>
    <w:rsid w:val="00682046"/>
    <w:rsid w:val="006D1A48"/>
    <w:rsid w:val="00730D8C"/>
    <w:rsid w:val="00744DA4"/>
    <w:rsid w:val="00777169"/>
    <w:rsid w:val="00793025"/>
    <w:rsid w:val="007D08B1"/>
    <w:rsid w:val="007E0C27"/>
    <w:rsid w:val="0082158D"/>
    <w:rsid w:val="008742B2"/>
    <w:rsid w:val="008C43D3"/>
    <w:rsid w:val="009426DC"/>
    <w:rsid w:val="00965E74"/>
    <w:rsid w:val="009C4240"/>
    <w:rsid w:val="00A70CA5"/>
    <w:rsid w:val="00A90F2F"/>
    <w:rsid w:val="00AC1A8E"/>
    <w:rsid w:val="00AD65A8"/>
    <w:rsid w:val="00B466D2"/>
    <w:rsid w:val="00B60615"/>
    <w:rsid w:val="00BC3C87"/>
    <w:rsid w:val="00BD7069"/>
    <w:rsid w:val="00C12B01"/>
    <w:rsid w:val="00C4726A"/>
    <w:rsid w:val="00C53770"/>
    <w:rsid w:val="00C702EC"/>
    <w:rsid w:val="00D05776"/>
    <w:rsid w:val="00D45559"/>
    <w:rsid w:val="00DA2328"/>
    <w:rsid w:val="00DB3312"/>
    <w:rsid w:val="00E2427B"/>
    <w:rsid w:val="00EA14B9"/>
    <w:rsid w:val="00EB2C72"/>
    <w:rsid w:val="00F0717B"/>
    <w:rsid w:val="00F17851"/>
    <w:rsid w:val="00F22C6A"/>
    <w:rsid w:val="00F66739"/>
    <w:rsid w:val="00FE72F6"/>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0F10C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5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27B"/>
    <w:pPr>
      <w:tabs>
        <w:tab w:val="center" w:pos="4252"/>
        <w:tab w:val="right" w:pos="8504"/>
      </w:tabs>
      <w:snapToGrid w:val="0"/>
    </w:pPr>
  </w:style>
  <w:style w:type="character" w:customStyle="1" w:styleId="a4">
    <w:name w:val="ヘッダー (文字)"/>
    <w:basedOn w:val="a0"/>
    <w:link w:val="a3"/>
    <w:uiPriority w:val="99"/>
    <w:rsid w:val="00E2427B"/>
  </w:style>
  <w:style w:type="paragraph" w:styleId="a5">
    <w:name w:val="footer"/>
    <w:basedOn w:val="a"/>
    <w:link w:val="a6"/>
    <w:uiPriority w:val="99"/>
    <w:unhideWhenUsed/>
    <w:rsid w:val="00E2427B"/>
    <w:pPr>
      <w:tabs>
        <w:tab w:val="center" w:pos="4252"/>
        <w:tab w:val="right" w:pos="8504"/>
      </w:tabs>
      <w:snapToGrid w:val="0"/>
    </w:pPr>
  </w:style>
  <w:style w:type="character" w:customStyle="1" w:styleId="a6">
    <w:name w:val="フッター (文字)"/>
    <w:basedOn w:val="a0"/>
    <w:link w:val="a5"/>
    <w:uiPriority w:val="99"/>
    <w:rsid w:val="00E2427B"/>
  </w:style>
  <w:style w:type="paragraph" w:styleId="a7">
    <w:name w:val="List Paragraph"/>
    <w:basedOn w:val="a"/>
    <w:uiPriority w:val="34"/>
    <w:qFormat/>
    <w:rsid w:val="00C702EC"/>
    <w:pPr>
      <w:ind w:leftChars="400" w:left="840"/>
    </w:pPr>
  </w:style>
  <w:style w:type="paragraph" w:styleId="a8">
    <w:name w:val="Balloon Text"/>
    <w:basedOn w:val="a"/>
    <w:link w:val="a9"/>
    <w:uiPriority w:val="99"/>
    <w:semiHidden/>
    <w:unhideWhenUsed/>
    <w:rsid w:val="00BD70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70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3C2A-5E08-48AF-8A46-D38E5D0B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75</Words>
  <Characters>499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4T04:02:00Z</dcterms:created>
  <dcterms:modified xsi:type="dcterms:W3CDTF">2026-01-16T02:55:00Z</dcterms:modified>
</cp:coreProperties>
</file>